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9A" w:rsidRPr="00CA6F9A" w:rsidRDefault="00CA6F9A" w:rsidP="00CA6F9A">
      <w:pPr>
        <w:jc w:val="center"/>
        <w:rPr>
          <w:b/>
          <w:sz w:val="32"/>
          <w:szCs w:val="32"/>
        </w:rPr>
      </w:pPr>
      <w:r w:rsidRPr="00CA6F9A">
        <w:rPr>
          <w:b/>
          <w:sz w:val="32"/>
          <w:szCs w:val="32"/>
        </w:rPr>
        <w:t>ПОСТАНОВЛЕНИЕ</w:t>
      </w:r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 xml:space="preserve">АДМИНИСТРАЦИИ </w:t>
      </w:r>
      <w:proofErr w:type="gramStart"/>
      <w:r w:rsidRPr="00CA6F9A">
        <w:rPr>
          <w:b/>
          <w:sz w:val="28"/>
          <w:szCs w:val="28"/>
        </w:rPr>
        <w:t>ГЕОРГИЕВСКОГО</w:t>
      </w:r>
      <w:proofErr w:type="gramEnd"/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>ГОРОДСКОГО ОКРУГА</w:t>
      </w:r>
    </w:p>
    <w:p w:rsidR="00CA6F9A" w:rsidRPr="00CA6F9A" w:rsidRDefault="00CA6F9A" w:rsidP="00CA6F9A">
      <w:pPr>
        <w:jc w:val="center"/>
        <w:rPr>
          <w:b/>
          <w:sz w:val="28"/>
          <w:szCs w:val="28"/>
        </w:rPr>
      </w:pPr>
      <w:r w:rsidRPr="00CA6F9A">
        <w:rPr>
          <w:b/>
          <w:sz w:val="28"/>
          <w:szCs w:val="28"/>
        </w:rPr>
        <w:t>СТАВРОПОЛЬСКОГО КРАЯ</w:t>
      </w:r>
    </w:p>
    <w:p w:rsidR="00CA6F9A" w:rsidRPr="00CA6F9A" w:rsidRDefault="00CA6F9A" w:rsidP="00CA6F9A">
      <w:pPr>
        <w:jc w:val="center"/>
        <w:rPr>
          <w:sz w:val="28"/>
          <w:szCs w:val="28"/>
        </w:rPr>
      </w:pPr>
    </w:p>
    <w:p w:rsidR="00CA6F9A" w:rsidRPr="00CA6F9A" w:rsidRDefault="00990B40" w:rsidP="00CA6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</w:t>
      </w:r>
      <w:r w:rsidR="00CA6F9A" w:rsidRPr="00CA6F9A">
        <w:rPr>
          <w:sz w:val="28"/>
          <w:szCs w:val="28"/>
        </w:rPr>
        <w:t xml:space="preserve">2022 г.       </w:t>
      </w:r>
      <w:r>
        <w:rPr>
          <w:sz w:val="28"/>
          <w:szCs w:val="28"/>
        </w:rPr>
        <w:t xml:space="preserve">            </w:t>
      </w:r>
      <w:r w:rsidR="00CA6F9A" w:rsidRPr="00CA6F9A">
        <w:rPr>
          <w:sz w:val="28"/>
          <w:szCs w:val="28"/>
        </w:rPr>
        <w:t xml:space="preserve">         г. Георгиевск                             </w:t>
      </w:r>
      <w:r>
        <w:rPr>
          <w:sz w:val="28"/>
          <w:szCs w:val="28"/>
        </w:rPr>
        <w:t xml:space="preserve">  </w:t>
      </w:r>
      <w:r w:rsidR="00CA6F9A" w:rsidRPr="00CA6F9A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>2148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CE0270" w:rsidRPr="00C469F2" w:rsidRDefault="002C37F7" w:rsidP="00F8710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41839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его налогообложению, в целях признания граждан малоимущими и предоставления им по договорам социального найма жилых помещений</w:t>
      </w:r>
    </w:p>
    <w:p w:rsidR="000C00DC" w:rsidRDefault="000C00DC" w:rsidP="008C0E3C">
      <w:pPr>
        <w:pStyle w:val="a3"/>
        <w:ind w:firstLine="708"/>
      </w:pP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235D23" w:rsidP="006A6729">
      <w:pPr>
        <w:pStyle w:val="a3"/>
        <w:ind w:firstLine="708"/>
      </w:pPr>
      <w:r>
        <w:t xml:space="preserve">В целях обеспечения реализации полномочий, установленных пунктом 2 части 1 статьи 14 и </w:t>
      </w:r>
      <w:r w:rsidR="00541839">
        <w:t>частью</w:t>
      </w:r>
      <w:r>
        <w:t xml:space="preserve"> 2 статьи 49 Жилищного кодекса Российской Ф</w:t>
      </w:r>
      <w:r>
        <w:t>е</w:t>
      </w:r>
      <w:r>
        <w:t>дерации, в</w:t>
      </w:r>
      <w:r w:rsidR="002C37F7">
        <w:t xml:space="preserve"> соответствии</w:t>
      </w:r>
      <w:r>
        <w:t xml:space="preserve"> </w:t>
      </w:r>
      <w:r w:rsidR="002C37F7">
        <w:t>Законом Ставропольского края от 16 марта 2006 г</w:t>
      </w:r>
      <w:r w:rsidR="00541839">
        <w:t>.</w:t>
      </w:r>
      <w:r w:rsidR="002C37F7">
        <w:t xml:space="preserve"> № 13-кз «О некоторых вопросах в области жилищных отношений в Ставр</w:t>
      </w:r>
      <w:r w:rsidR="002C37F7">
        <w:t>о</w:t>
      </w:r>
      <w:r w:rsidR="002C37F7">
        <w:t>польском крае»</w:t>
      </w:r>
      <w:r w:rsidR="00541839">
        <w:t>, администрация Георгиевского городского округа Ставр</w:t>
      </w:r>
      <w:r w:rsidR="00541839">
        <w:t>о</w:t>
      </w:r>
      <w:r w:rsidR="00541839">
        <w:t>польского края</w:t>
      </w:r>
    </w:p>
    <w:p w:rsidR="00C42D43" w:rsidRDefault="00C42D43" w:rsidP="008C0E3C">
      <w:pPr>
        <w:pStyle w:val="a3"/>
      </w:pPr>
    </w:p>
    <w:p w:rsidR="00FC2FB8" w:rsidRDefault="00FC2FB8" w:rsidP="008C0E3C">
      <w:pPr>
        <w:pStyle w:val="a3"/>
      </w:pPr>
    </w:p>
    <w:p w:rsidR="008830F4" w:rsidRDefault="008830F4" w:rsidP="00CA6F9A">
      <w:pPr>
        <w:pStyle w:val="a3"/>
        <w:spacing w:line="240" w:lineRule="exact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 w:rsidR="002C37F7">
        <w:rPr>
          <w:sz w:val="28"/>
          <w:szCs w:val="28"/>
        </w:rPr>
        <w:t>Утвердить прилагаемую Методику установления размера дохода, приходящегося на каждого члена семьи, и стоимости имущества, находящ</w:t>
      </w:r>
      <w:r w:rsidR="002C37F7">
        <w:rPr>
          <w:sz w:val="28"/>
          <w:szCs w:val="28"/>
        </w:rPr>
        <w:t>е</w:t>
      </w:r>
      <w:r w:rsidR="002C37F7">
        <w:rPr>
          <w:sz w:val="28"/>
          <w:szCs w:val="28"/>
        </w:rPr>
        <w:t>гося в собственности членов семьи и подлежащего налогообложению, в ц</w:t>
      </w:r>
      <w:r w:rsidR="002C37F7">
        <w:rPr>
          <w:sz w:val="28"/>
          <w:szCs w:val="28"/>
        </w:rPr>
        <w:t>е</w:t>
      </w:r>
      <w:r w:rsidR="002C37F7">
        <w:rPr>
          <w:sz w:val="28"/>
          <w:szCs w:val="28"/>
        </w:rPr>
        <w:t>лях признания граждан малоимущими и предоставления им по дог</w:t>
      </w:r>
      <w:r w:rsidR="001E22F9">
        <w:rPr>
          <w:sz w:val="28"/>
          <w:szCs w:val="28"/>
        </w:rPr>
        <w:t>о</w:t>
      </w:r>
      <w:r w:rsidR="002C37F7">
        <w:rPr>
          <w:sz w:val="28"/>
          <w:szCs w:val="28"/>
        </w:rPr>
        <w:t>во</w:t>
      </w:r>
      <w:r w:rsidR="001E22F9">
        <w:rPr>
          <w:sz w:val="28"/>
          <w:szCs w:val="28"/>
        </w:rPr>
        <w:t>р</w:t>
      </w:r>
      <w:r w:rsidR="002C37F7">
        <w:rPr>
          <w:sz w:val="28"/>
          <w:szCs w:val="28"/>
        </w:rPr>
        <w:t>ам с</w:t>
      </w:r>
      <w:r w:rsidR="002C37F7">
        <w:rPr>
          <w:sz w:val="28"/>
          <w:szCs w:val="28"/>
        </w:rPr>
        <w:t>о</w:t>
      </w:r>
      <w:r w:rsidR="002C37F7">
        <w:rPr>
          <w:sz w:val="28"/>
          <w:szCs w:val="28"/>
        </w:rPr>
        <w:t>циального найма жилых помещений</w:t>
      </w:r>
      <w:r w:rsidR="00C56CBE">
        <w:rPr>
          <w:sz w:val="28"/>
          <w:szCs w:val="28"/>
        </w:rPr>
        <w:t xml:space="preserve"> муниципального жилищного фонда Г</w:t>
      </w:r>
      <w:r w:rsidR="00C56CBE">
        <w:rPr>
          <w:sz w:val="28"/>
          <w:szCs w:val="28"/>
        </w:rPr>
        <w:t>е</w:t>
      </w:r>
      <w:r w:rsidR="00C56CBE">
        <w:rPr>
          <w:sz w:val="28"/>
          <w:szCs w:val="28"/>
        </w:rPr>
        <w:t>оргиевского городск</w:t>
      </w:r>
      <w:r w:rsidR="00541839">
        <w:rPr>
          <w:sz w:val="28"/>
          <w:szCs w:val="28"/>
        </w:rPr>
        <w:t>ого округа Ставропольского края (далее – Методика)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541839" w:rsidRDefault="00541839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полномочить управление жилищно - коммунального хозяйств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еоргиевского городского округа Ставропольского края на осуществление расчета размера дохода, приходящегося на каждого чле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, и стоимости имуществ</w:t>
      </w:r>
      <w:r w:rsidR="00573387">
        <w:rPr>
          <w:sz w:val="28"/>
          <w:szCs w:val="28"/>
        </w:rPr>
        <w:t>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</w:t>
      </w:r>
      <w:r w:rsidR="00573387">
        <w:rPr>
          <w:sz w:val="28"/>
          <w:szCs w:val="28"/>
        </w:rPr>
        <w:t>у</w:t>
      </w:r>
      <w:r w:rsidR="00573387">
        <w:rPr>
          <w:sz w:val="28"/>
          <w:szCs w:val="28"/>
        </w:rPr>
        <w:t>ниципального жилищного фонда Георгиевского городского округа Ставр</w:t>
      </w:r>
      <w:r w:rsidR="00573387">
        <w:rPr>
          <w:sz w:val="28"/>
          <w:szCs w:val="28"/>
        </w:rPr>
        <w:t>о</w:t>
      </w:r>
      <w:r w:rsidR="00573387">
        <w:rPr>
          <w:sz w:val="28"/>
          <w:szCs w:val="28"/>
        </w:rPr>
        <w:t>польского края в соответствии с Методикой.</w:t>
      </w:r>
      <w:proofErr w:type="gramEnd"/>
    </w:p>
    <w:p w:rsidR="00541839" w:rsidRDefault="00541839" w:rsidP="00CE0270">
      <w:pPr>
        <w:ind w:firstLine="708"/>
        <w:jc w:val="both"/>
        <w:rPr>
          <w:sz w:val="28"/>
          <w:szCs w:val="28"/>
        </w:rPr>
      </w:pPr>
    </w:p>
    <w:p w:rsidR="007874F2" w:rsidRDefault="00541839" w:rsidP="007874F2">
      <w:pPr>
        <w:ind w:firstLine="709"/>
        <w:jc w:val="both"/>
      </w:pPr>
      <w:r>
        <w:rPr>
          <w:sz w:val="28"/>
          <w:szCs w:val="28"/>
        </w:rPr>
        <w:lastRenderedPageBreak/>
        <w:t>3</w:t>
      </w:r>
      <w:r w:rsidR="007874F2">
        <w:rPr>
          <w:sz w:val="28"/>
          <w:szCs w:val="28"/>
        </w:rPr>
        <w:t>.</w:t>
      </w:r>
      <w:r w:rsidR="007874F2">
        <w:t xml:space="preserve"> </w:t>
      </w:r>
      <w:proofErr w:type="gramStart"/>
      <w:r w:rsidR="007874F2">
        <w:rPr>
          <w:sz w:val="28"/>
          <w:szCs w:val="28"/>
        </w:rPr>
        <w:t>Контроль за</w:t>
      </w:r>
      <w:proofErr w:type="gramEnd"/>
      <w:r w:rsidR="007874F2">
        <w:rPr>
          <w:sz w:val="28"/>
          <w:szCs w:val="28"/>
        </w:rPr>
        <w:t xml:space="preserve"> выполнением настоящего постановления возложить на </w:t>
      </w:r>
      <w:r w:rsidR="00CA6F9A">
        <w:rPr>
          <w:sz w:val="28"/>
          <w:szCs w:val="28"/>
        </w:rPr>
        <w:t>заместителя главы</w:t>
      </w:r>
      <w:r w:rsidR="007874F2">
        <w:rPr>
          <w:sz w:val="28"/>
          <w:szCs w:val="28"/>
        </w:rPr>
        <w:t xml:space="preserve"> администрации Георгиевского городского округа Ставр</w:t>
      </w:r>
      <w:r w:rsidR="007874F2">
        <w:rPr>
          <w:sz w:val="28"/>
          <w:szCs w:val="28"/>
        </w:rPr>
        <w:t>о</w:t>
      </w:r>
      <w:r w:rsidR="007874F2">
        <w:rPr>
          <w:sz w:val="28"/>
          <w:szCs w:val="28"/>
        </w:rPr>
        <w:t xml:space="preserve">польского края </w:t>
      </w:r>
      <w:r w:rsidR="00CA6F9A">
        <w:rPr>
          <w:sz w:val="28"/>
          <w:szCs w:val="28"/>
        </w:rPr>
        <w:t>Грищенко И.А.</w:t>
      </w:r>
    </w:p>
    <w:p w:rsidR="007874F2" w:rsidRDefault="007874F2" w:rsidP="007874F2">
      <w:pPr>
        <w:pStyle w:val="a3"/>
        <w:spacing w:line="240" w:lineRule="exact"/>
        <w:ind w:firstLine="709"/>
      </w:pPr>
    </w:p>
    <w:p w:rsidR="007874F2" w:rsidRDefault="00541839" w:rsidP="007874F2">
      <w:pPr>
        <w:pStyle w:val="a3"/>
        <w:ind w:firstLine="709"/>
      </w:pPr>
      <w:r>
        <w:t>4</w:t>
      </w:r>
      <w:r w:rsidR="007874F2">
        <w:t xml:space="preserve">. Настоящее постановление вступает в силу со дня его </w:t>
      </w:r>
      <w:r>
        <w:t>официального опубликования</w:t>
      </w:r>
      <w:r w:rsidR="007874F2">
        <w:t>.</w:t>
      </w:r>
    </w:p>
    <w:p w:rsidR="007874F2" w:rsidRDefault="007874F2" w:rsidP="007874F2">
      <w:pPr>
        <w:pStyle w:val="a3"/>
      </w:pPr>
    </w:p>
    <w:p w:rsidR="007874F2" w:rsidRDefault="007874F2" w:rsidP="007874F2">
      <w:pPr>
        <w:pStyle w:val="a3"/>
      </w:pPr>
    </w:p>
    <w:p w:rsidR="007874F2" w:rsidRDefault="007874F2" w:rsidP="007874F2">
      <w:pPr>
        <w:pStyle w:val="a3"/>
      </w:pP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7874F2" w:rsidRDefault="007874F2" w:rsidP="007874F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А.В.Зайцев</w:t>
      </w:r>
      <w:proofErr w:type="spellEnd"/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7874F2" w:rsidRDefault="007874F2" w:rsidP="007874F2">
      <w:pPr>
        <w:rPr>
          <w:sz w:val="28"/>
          <w:szCs w:val="28"/>
        </w:rPr>
      </w:pPr>
    </w:p>
    <w:p w:rsidR="00C424AC" w:rsidRDefault="00C424A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  <w:sectPr w:rsidR="00C424AC" w:rsidSect="00CA6F9A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lastRenderedPageBreak/>
        <w:t>УТВЕРЖДЕНА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постановлением администрации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Георгиевского городского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>округа Ставропольского края</w:t>
      </w:r>
    </w:p>
    <w:p w:rsidR="00C424AC" w:rsidRPr="00C424AC" w:rsidRDefault="00C424AC" w:rsidP="00C424AC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C424AC">
        <w:rPr>
          <w:sz w:val="28"/>
          <w:szCs w:val="28"/>
        </w:rPr>
        <w:t xml:space="preserve">от </w:t>
      </w:r>
      <w:r w:rsidR="00D0744F">
        <w:rPr>
          <w:sz w:val="28"/>
          <w:szCs w:val="28"/>
        </w:rPr>
        <w:t>29 июня</w:t>
      </w:r>
      <w:r w:rsidRPr="00C424AC">
        <w:rPr>
          <w:sz w:val="28"/>
          <w:szCs w:val="28"/>
        </w:rPr>
        <w:t xml:space="preserve"> 2022 г. № </w:t>
      </w:r>
      <w:r w:rsidR="00D0744F">
        <w:rPr>
          <w:sz w:val="28"/>
          <w:szCs w:val="28"/>
        </w:rPr>
        <w:t>2148</w:t>
      </w:r>
    </w:p>
    <w:p w:rsidR="007D00F7" w:rsidRPr="00C424AC" w:rsidRDefault="007D00F7" w:rsidP="00C424AC">
      <w:pPr>
        <w:pStyle w:val="ConsPlusTitle"/>
        <w:jc w:val="center"/>
        <w:rPr>
          <w:b w:val="0"/>
          <w:sz w:val="28"/>
          <w:szCs w:val="28"/>
        </w:rPr>
      </w:pPr>
      <w:bookmarkStart w:id="1" w:name="P33"/>
      <w:bookmarkEnd w:id="1"/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C424AC" w:rsidRPr="00C424AC" w:rsidRDefault="00C424AC" w:rsidP="00C424AC">
      <w:pPr>
        <w:pStyle w:val="ConsPlusTitle"/>
        <w:jc w:val="center"/>
        <w:rPr>
          <w:b w:val="0"/>
          <w:sz w:val="28"/>
          <w:szCs w:val="28"/>
        </w:rPr>
      </w:pPr>
    </w:p>
    <w:p w:rsidR="00347864" w:rsidRPr="00C424AC" w:rsidRDefault="00B43913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t>М</w:t>
      </w:r>
      <w:r w:rsidR="00CF0328" w:rsidRPr="00C424AC">
        <w:rPr>
          <w:sz w:val="28"/>
          <w:szCs w:val="28"/>
        </w:rPr>
        <w:t>етодика</w:t>
      </w:r>
    </w:p>
    <w:p w:rsidR="00C424AC" w:rsidRPr="00C424AC" w:rsidRDefault="00C424AC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F0328" w:rsidRPr="00C424AC" w:rsidRDefault="00CF0328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C424AC">
        <w:rPr>
          <w:sz w:val="28"/>
          <w:szCs w:val="28"/>
        </w:rPr>
        <w:t>установления размера дохода, приходящегося на каждого члена семьи, и ст</w:t>
      </w:r>
      <w:r w:rsidRPr="00C424AC">
        <w:rPr>
          <w:sz w:val="28"/>
          <w:szCs w:val="28"/>
        </w:rPr>
        <w:t>о</w:t>
      </w:r>
      <w:r w:rsidRPr="00C424AC">
        <w:rPr>
          <w:sz w:val="28"/>
          <w:szCs w:val="28"/>
        </w:rPr>
        <w:t>имости имущества, находящегося в собственности членов семьи и подлеж</w:t>
      </w:r>
      <w:r w:rsidRPr="00C424AC">
        <w:rPr>
          <w:sz w:val="28"/>
          <w:szCs w:val="28"/>
        </w:rPr>
        <w:t>а</w:t>
      </w:r>
      <w:r w:rsidRPr="00C424AC">
        <w:rPr>
          <w:sz w:val="28"/>
          <w:szCs w:val="28"/>
        </w:rPr>
        <w:t xml:space="preserve">щего налогообложению, </w:t>
      </w:r>
      <w:r w:rsidR="00155141" w:rsidRPr="00C424AC">
        <w:rPr>
          <w:sz w:val="28"/>
          <w:szCs w:val="28"/>
        </w:rPr>
        <w:t>в целях</w:t>
      </w:r>
      <w:r w:rsidRPr="00C424AC">
        <w:rPr>
          <w:sz w:val="28"/>
          <w:szCs w:val="28"/>
        </w:rPr>
        <w:t xml:space="preserve"> признания граждан малоимущими </w:t>
      </w:r>
      <w:r w:rsidR="00155141" w:rsidRPr="00C424AC">
        <w:rPr>
          <w:sz w:val="28"/>
          <w:szCs w:val="28"/>
        </w:rPr>
        <w:t>и</w:t>
      </w:r>
      <w:r w:rsidRPr="00C424AC">
        <w:rPr>
          <w:sz w:val="28"/>
          <w:szCs w:val="28"/>
        </w:rPr>
        <w:t xml:space="preserve"> пред</w:t>
      </w:r>
      <w:r w:rsidRPr="00C424AC">
        <w:rPr>
          <w:sz w:val="28"/>
          <w:szCs w:val="28"/>
        </w:rPr>
        <w:t>о</w:t>
      </w:r>
      <w:r w:rsidRPr="00C424AC">
        <w:rPr>
          <w:sz w:val="28"/>
          <w:szCs w:val="28"/>
        </w:rPr>
        <w:t xml:space="preserve">ставления им по договорам социального </w:t>
      </w:r>
      <w:proofErr w:type="gramStart"/>
      <w:r w:rsidRPr="00C424AC">
        <w:rPr>
          <w:sz w:val="28"/>
          <w:szCs w:val="28"/>
        </w:rPr>
        <w:t>найма жилых помещений муниц</w:t>
      </w:r>
      <w:r w:rsidRPr="00C424AC">
        <w:rPr>
          <w:sz w:val="28"/>
          <w:szCs w:val="28"/>
        </w:rPr>
        <w:t>и</w:t>
      </w:r>
      <w:r w:rsidRPr="00C424AC">
        <w:rPr>
          <w:sz w:val="28"/>
          <w:szCs w:val="28"/>
        </w:rPr>
        <w:t>пального жилищного фонда</w:t>
      </w:r>
      <w:r w:rsidR="00155141" w:rsidRPr="00C424AC">
        <w:rPr>
          <w:sz w:val="28"/>
          <w:szCs w:val="28"/>
        </w:rPr>
        <w:t xml:space="preserve"> Георгиевского городского округа Ставропол</w:t>
      </w:r>
      <w:r w:rsidR="00155141" w:rsidRPr="00C424AC">
        <w:rPr>
          <w:sz w:val="28"/>
          <w:szCs w:val="28"/>
        </w:rPr>
        <w:t>ь</w:t>
      </w:r>
      <w:r w:rsidR="00155141" w:rsidRPr="00C424AC">
        <w:rPr>
          <w:sz w:val="28"/>
          <w:szCs w:val="28"/>
        </w:rPr>
        <w:t>ского края</w:t>
      </w:r>
      <w:proofErr w:type="gramEnd"/>
    </w:p>
    <w:p w:rsidR="00CF0328" w:rsidRPr="00C424AC" w:rsidRDefault="00CF0328" w:rsidP="00C424AC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F0328" w:rsidRPr="00CF0328" w:rsidRDefault="00CF0328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F03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F0328">
        <w:rPr>
          <w:sz w:val="28"/>
          <w:szCs w:val="28"/>
        </w:rPr>
        <w:t xml:space="preserve">Величина среднемесячного минимального дохода на одного человека </w:t>
      </w:r>
    </w:p>
    <w:p w:rsidR="00CF0328" w:rsidRDefault="00CF0328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F0328">
        <w:rPr>
          <w:sz w:val="28"/>
          <w:szCs w:val="28"/>
        </w:rPr>
        <w:t>(ПМ) принимается равной величине прожиточного минимума в Ставропол</w:t>
      </w:r>
      <w:r w:rsidRPr="00CF0328">
        <w:rPr>
          <w:sz w:val="28"/>
          <w:szCs w:val="28"/>
        </w:rPr>
        <w:t>ь</w:t>
      </w:r>
      <w:r w:rsidRPr="00CF0328">
        <w:rPr>
          <w:sz w:val="28"/>
          <w:szCs w:val="28"/>
        </w:rPr>
        <w:t xml:space="preserve">ском крае </w:t>
      </w:r>
      <w:r w:rsidR="00E64927">
        <w:rPr>
          <w:sz w:val="28"/>
          <w:szCs w:val="28"/>
        </w:rPr>
        <w:t>по основным социально-демографическим группам населения</w:t>
      </w:r>
      <w:r w:rsidRPr="00CF0328">
        <w:rPr>
          <w:sz w:val="28"/>
          <w:szCs w:val="28"/>
        </w:rPr>
        <w:t>, установленной Правительством Ставропольского края на день обращения гражданина</w:t>
      </w:r>
      <w:r w:rsidR="00C224C4">
        <w:rPr>
          <w:sz w:val="28"/>
          <w:szCs w:val="28"/>
        </w:rPr>
        <w:t>.</w:t>
      </w:r>
      <w:r w:rsidR="00AC4AE6">
        <w:rPr>
          <w:sz w:val="28"/>
          <w:szCs w:val="28"/>
        </w:rPr>
        <w:t xml:space="preserve"> </w:t>
      </w:r>
      <w:r w:rsidR="00DB149B">
        <w:rPr>
          <w:sz w:val="28"/>
          <w:szCs w:val="28"/>
        </w:rPr>
        <w:t>При расчете с</w:t>
      </w:r>
      <w:r w:rsidR="00590B15">
        <w:rPr>
          <w:sz w:val="28"/>
          <w:szCs w:val="28"/>
        </w:rPr>
        <w:t>овокуп</w:t>
      </w:r>
      <w:r w:rsidR="00DB149B">
        <w:rPr>
          <w:sz w:val="28"/>
          <w:szCs w:val="28"/>
        </w:rPr>
        <w:t>ного</w:t>
      </w:r>
      <w:r w:rsidR="00590B15">
        <w:rPr>
          <w:sz w:val="28"/>
          <w:szCs w:val="28"/>
        </w:rPr>
        <w:t xml:space="preserve"> среднемесяч</w:t>
      </w:r>
      <w:r w:rsidR="00DB149B">
        <w:rPr>
          <w:sz w:val="28"/>
          <w:szCs w:val="28"/>
        </w:rPr>
        <w:t>ного</w:t>
      </w:r>
      <w:r w:rsidR="00590B15">
        <w:rPr>
          <w:sz w:val="28"/>
          <w:szCs w:val="28"/>
        </w:rPr>
        <w:t xml:space="preserve"> мини</w:t>
      </w:r>
      <w:r w:rsidR="00DB149B">
        <w:rPr>
          <w:sz w:val="28"/>
          <w:szCs w:val="28"/>
        </w:rPr>
        <w:t>мального</w:t>
      </w:r>
      <w:r w:rsidR="00590B15">
        <w:rPr>
          <w:sz w:val="28"/>
          <w:szCs w:val="28"/>
        </w:rPr>
        <w:t xml:space="preserve"> дох</w:t>
      </w:r>
      <w:r w:rsidR="00590B15">
        <w:rPr>
          <w:sz w:val="28"/>
          <w:szCs w:val="28"/>
        </w:rPr>
        <w:t>о</w:t>
      </w:r>
      <w:r w:rsidR="00590B15">
        <w:rPr>
          <w:sz w:val="28"/>
          <w:szCs w:val="28"/>
        </w:rPr>
        <w:t>д</w:t>
      </w:r>
      <w:r w:rsidR="00DB149B">
        <w:rPr>
          <w:sz w:val="28"/>
          <w:szCs w:val="28"/>
        </w:rPr>
        <w:t>а</w:t>
      </w:r>
      <w:r w:rsidR="00590B15">
        <w:rPr>
          <w:sz w:val="28"/>
          <w:szCs w:val="28"/>
        </w:rPr>
        <w:t xml:space="preserve"> семьи</w:t>
      </w:r>
      <w:r w:rsidR="00E64927">
        <w:rPr>
          <w:sz w:val="28"/>
          <w:szCs w:val="28"/>
        </w:rPr>
        <w:t xml:space="preserve"> суммируется</w:t>
      </w:r>
      <w:r w:rsidR="00DB149B">
        <w:rPr>
          <w:sz w:val="28"/>
          <w:szCs w:val="28"/>
        </w:rPr>
        <w:t xml:space="preserve"> величина прожиточного минимума в Ставропольском крае</w:t>
      </w:r>
      <w:r w:rsidR="00E64927">
        <w:rPr>
          <w:sz w:val="28"/>
          <w:szCs w:val="28"/>
        </w:rPr>
        <w:t xml:space="preserve"> по основным социально-демографическим группам населения вход</w:t>
      </w:r>
      <w:r w:rsidR="00E64927">
        <w:rPr>
          <w:sz w:val="28"/>
          <w:szCs w:val="28"/>
        </w:rPr>
        <w:t>я</w:t>
      </w:r>
      <w:r w:rsidR="00E64927">
        <w:rPr>
          <w:sz w:val="28"/>
          <w:szCs w:val="28"/>
        </w:rPr>
        <w:t>щим в состав семьи и делится на количество членов семьи.</w:t>
      </w:r>
    </w:p>
    <w:p w:rsidR="00D135A0" w:rsidRDefault="00C224C4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24C4" w:rsidRDefault="00D135A0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4C4">
        <w:rPr>
          <w:sz w:val="28"/>
          <w:szCs w:val="28"/>
        </w:rPr>
        <w:t xml:space="preserve">2. </w:t>
      </w:r>
      <w:r w:rsidR="00AF791D">
        <w:rPr>
          <w:sz w:val="28"/>
          <w:szCs w:val="28"/>
        </w:rPr>
        <w:t xml:space="preserve">Размер среднедушевого дохода семьи (одиноко проживающего гражданина) </w:t>
      </w:r>
      <w:r w:rsidR="008E0C71">
        <w:rPr>
          <w:sz w:val="28"/>
          <w:szCs w:val="28"/>
        </w:rPr>
        <w:t>определяется по формуле:</w:t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ДД=</w:t>
      </w:r>
      <w:r>
        <w:rPr>
          <w:sz w:val="28"/>
          <w:szCs w:val="28"/>
          <w:lang w:val="en-US"/>
        </w:rPr>
        <w:t>SUM</w:t>
      </w:r>
      <w:proofErr w:type="gramStart"/>
      <w:r w:rsidRPr="00AC4AE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/12/РС, </w:t>
      </w:r>
    </w:p>
    <w:p w:rsidR="008E0C7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C41" w:rsidRDefault="008E0C7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141" w:rsidRPr="00155141">
        <w:rPr>
          <w:sz w:val="28"/>
          <w:szCs w:val="28"/>
        </w:rPr>
        <w:t>где:</w:t>
      </w:r>
      <w:r w:rsidR="00155141">
        <w:rPr>
          <w:sz w:val="28"/>
          <w:szCs w:val="28"/>
        </w:rPr>
        <w:t xml:space="preserve"> </w:t>
      </w:r>
      <w:r w:rsidR="00994C41">
        <w:rPr>
          <w:sz w:val="28"/>
          <w:szCs w:val="28"/>
        </w:rPr>
        <w:t>СД</w:t>
      </w:r>
      <w:proofErr w:type="gramStart"/>
      <w:r w:rsidR="00994C41">
        <w:rPr>
          <w:sz w:val="28"/>
          <w:szCs w:val="28"/>
        </w:rPr>
        <w:t>Д-</w:t>
      </w:r>
      <w:proofErr w:type="gramEnd"/>
      <w:r w:rsidR="00994C41">
        <w:rPr>
          <w:sz w:val="28"/>
          <w:szCs w:val="28"/>
        </w:rPr>
        <w:t xml:space="preserve"> размер среднедушевого дохода семьи (одиноко прожива</w:t>
      </w:r>
      <w:r w:rsidR="00994C41">
        <w:rPr>
          <w:sz w:val="28"/>
          <w:szCs w:val="28"/>
        </w:rPr>
        <w:t>ю</w:t>
      </w:r>
      <w:r w:rsidR="00994C41">
        <w:rPr>
          <w:sz w:val="28"/>
          <w:szCs w:val="28"/>
        </w:rPr>
        <w:t>щего гражданина) (рублей);</w:t>
      </w:r>
    </w:p>
    <w:p w:rsidR="00994C41" w:rsidRDefault="00994C4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0C71" w:rsidRDefault="00994C41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0C71">
        <w:rPr>
          <w:sz w:val="28"/>
          <w:szCs w:val="28"/>
          <w:lang w:val="en-US"/>
        </w:rPr>
        <w:t>SUM</w:t>
      </w:r>
      <w:r w:rsidR="008E0C71" w:rsidRPr="008E0C71">
        <w:rPr>
          <w:sz w:val="28"/>
          <w:szCs w:val="28"/>
        </w:rPr>
        <w:t xml:space="preserve"> </w:t>
      </w:r>
      <w:r w:rsidR="008E0C71">
        <w:rPr>
          <w:sz w:val="28"/>
          <w:szCs w:val="28"/>
        </w:rPr>
        <w:t>Д – сумма доходов всех членов семьи за расчетный период (ру</w:t>
      </w:r>
      <w:r w:rsidR="008E0C71">
        <w:rPr>
          <w:sz w:val="28"/>
          <w:szCs w:val="28"/>
        </w:rPr>
        <w:t>б</w:t>
      </w:r>
      <w:r w:rsidR="008E0C71">
        <w:rPr>
          <w:sz w:val="28"/>
          <w:szCs w:val="28"/>
        </w:rPr>
        <w:t>лей).</w:t>
      </w:r>
      <w:proofErr w:type="gramEnd"/>
      <w:r w:rsidR="008E0C71">
        <w:rPr>
          <w:sz w:val="28"/>
          <w:szCs w:val="28"/>
        </w:rPr>
        <w:t xml:space="preserve"> Расчетный период равен одному календарному году, непосредственно предшествующему месяцу подачи заявления о постановке на учет для пред</w:t>
      </w:r>
      <w:r w:rsidR="008E0C71">
        <w:rPr>
          <w:sz w:val="28"/>
          <w:szCs w:val="28"/>
        </w:rPr>
        <w:t>о</w:t>
      </w:r>
      <w:r w:rsidR="008E0C71">
        <w:rPr>
          <w:sz w:val="28"/>
          <w:szCs w:val="28"/>
        </w:rPr>
        <w:t>ставления жилых помещений муниципального жилищного фонда по догов</w:t>
      </w:r>
      <w:r w:rsidR="008E0C71">
        <w:rPr>
          <w:sz w:val="28"/>
          <w:szCs w:val="28"/>
        </w:rPr>
        <w:t>о</w:t>
      </w:r>
      <w:r w:rsidR="008E0C71">
        <w:rPr>
          <w:sz w:val="28"/>
          <w:szCs w:val="28"/>
        </w:rPr>
        <w:t>рам социального найма</w:t>
      </w:r>
      <w:r w:rsidR="00BD4F3E">
        <w:rPr>
          <w:sz w:val="28"/>
          <w:szCs w:val="28"/>
        </w:rPr>
        <w:t>;</w:t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- количество месяцев расчетного периода;</w:t>
      </w:r>
    </w:p>
    <w:p w:rsidR="00BD4F3E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D4F3E" w:rsidRPr="008E0C71" w:rsidRDefault="00BD4F3E" w:rsidP="00CF032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оличество членов семьи гражданина (человек).</w:t>
      </w: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C41" w:rsidRDefault="00994C41" w:rsidP="00994C4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Расчетный показатель рыночной стоимости приобретения жилого </w:t>
      </w:r>
      <w:r>
        <w:rPr>
          <w:sz w:val="28"/>
          <w:szCs w:val="28"/>
        </w:rPr>
        <w:lastRenderedPageBreak/>
        <w:t>помещения по норме предоставления жилого помещения по договору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найма устанавливается по формуле:</w:t>
      </w:r>
    </w:p>
    <w:p w:rsidR="00CF0328" w:rsidRDefault="00CF0328" w:rsidP="00CF032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94C41" w:rsidRPr="00994C41" w:rsidRDefault="00994C41" w:rsidP="00994C4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СЖ = НП x РС x РЦ, </w:t>
      </w:r>
    </w:p>
    <w:p w:rsidR="00994C41" w:rsidRDefault="00994C41" w:rsidP="00994C41">
      <w:pPr>
        <w:pStyle w:val="ConsPlusNormal"/>
        <w:ind w:firstLine="540"/>
        <w:jc w:val="both"/>
      </w:pPr>
    </w:p>
    <w:p w:rsidR="00994C41" w:rsidRDefault="00994C41" w:rsidP="00994C4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141" w:rsidRPr="00155141">
        <w:rPr>
          <w:sz w:val="28"/>
          <w:szCs w:val="28"/>
        </w:rPr>
        <w:t>где:</w:t>
      </w:r>
      <w:r w:rsidR="0015514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Ж-</w:t>
      </w:r>
      <w:proofErr w:type="gramEnd"/>
      <w:r>
        <w:rPr>
          <w:sz w:val="28"/>
          <w:szCs w:val="28"/>
        </w:rPr>
        <w:t xml:space="preserve"> расчетный показатель рыночной стоимости приобретения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го помещения по норме предоставления жилого помещения по договору социального найма</w:t>
      </w:r>
      <w:r w:rsidR="00155141">
        <w:rPr>
          <w:sz w:val="28"/>
          <w:szCs w:val="28"/>
        </w:rPr>
        <w:t xml:space="preserve"> (рублей)</w:t>
      </w:r>
      <w:r>
        <w:rPr>
          <w:sz w:val="28"/>
          <w:szCs w:val="28"/>
        </w:rPr>
        <w:t>;</w:t>
      </w:r>
    </w:p>
    <w:p w:rsidR="00994C41" w:rsidRDefault="00994C41" w:rsidP="00994C41">
      <w:pPr>
        <w:pStyle w:val="ConsPlusNormal"/>
        <w:jc w:val="both"/>
        <w:rPr>
          <w:sz w:val="28"/>
          <w:szCs w:val="28"/>
        </w:rPr>
      </w:pPr>
    </w:p>
    <w:p w:rsidR="00994C41" w:rsidRPr="00994C41" w:rsidRDefault="00994C41" w:rsidP="00994C4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НП </w:t>
      </w:r>
      <w:r w:rsidR="00155141">
        <w:rPr>
          <w:sz w:val="28"/>
          <w:szCs w:val="28"/>
        </w:rPr>
        <w:t>–</w:t>
      </w:r>
      <w:r w:rsidRPr="00994C41">
        <w:rPr>
          <w:sz w:val="28"/>
          <w:szCs w:val="28"/>
        </w:rPr>
        <w:t xml:space="preserve"> </w:t>
      </w:r>
      <w:r w:rsidR="00155141">
        <w:rPr>
          <w:sz w:val="28"/>
          <w:szCs w:val="28"/>
        </w:rPr>
        <w:t xml:space="preserve">учетная </w:t>
      </w:r>
      <w:r w:rsidRPr="00994C41">
        <w:rPr>
          <w:sz w:val="28"/>
          <w:szCs w:val="28"/>
        </w:rPr>
        <w:t>норма</w:t>
      </w:r>
      <w:r w:rsidR="00155141">
        <w:rPr>
          <w:sz w:val="28"/>
          <w:szCs w:val="28"/>
        </w:rPr>
        <w:t xml:space="preserve"> площади</w:t>
      </w:r>
      <w:r w:rsidR="00361451">
        <w:rPr>
          <w:sz w:val="28"/>
          <w:szCs w:val="28"/>
        </w:rPr>
        <w:t xml:space="preserve"> </w:t>
      </w:r>
      <w:r w:rsidR="00361451" w:rsidRPr="00361451">
        <w:rPr>
          <w:sz w:val="28"/>
          <w:szCs w:val="28"/>
        </w:rPr>
        <w:t>жилого помещения на одного члена с</w:t>
      </w:r>
      <w:r w:rsidR="00361451" w:rsidRPr="00361451">
        <w:rPr>
          <w:sz w:val="28"/>
          <w:szCs w:val="28"/>
        </w:rPr>
        <w:t>е</w:t>
      </w:r>
      <w:r w:rsidR="00361451" w:rsidRPr="00361451">
        <w:rPr>
          <w:sz w:val="28"/>
          <w:szCs w:val="28"/>
        </w:rPr>
        <w:t>мьи</w:t>
      </w:r>
      <w:r w:rsidR="00361451">
        <w:rPr>
          <w:sz w:val="28"/>
          <w:szCs w:val="28"/>
        </w:rPr>
        <w:t>,</w:t>
      </w:r>
      <w:r w:rsidRPr="00994C41">
        <w:rPr>
          <w:sz w:val="28"/>
          <w:szCs w:val="28"/>
        </w:rPr>
        <w:t xml:space="preserve"> </w:t>
      </w:r>
      <w:r w:rsidR="00361451">
        <w:rPr>
          <w:sz w:val="28"/>
          <w:szCs w:val="28"/>
        </w:rPr>
        <w:t>установленная решением Думы Георгиевского городского округа Ста</w:t>
      </w:r>
      <w:r w:rsidR="00361451">
        <w:rPr>
          <w:sz w:val="28"/>
          <w:szCs w:val="28"/>
        </w:rPr>
        <w:t>в</w:t>
      </w:r>
      <w:r w:rsidR="00361451">
        <w:rPr>
          <w:sz w:val="28"/>
          <w:szCs w:val="28"/>
        </w:rPr>
        <w:t>ропольского края (кв.м.)</w:t>
      </w:r>
      <w:r w:rsidRPr="00994C41">
        <w:rPr>
          <w:sz w:val="28"/>
          <w:szCs w:val="28"/>
        </w:rPr>
        <w:t>;</w:t>
      </w:r>
    </w:p>
    <w:p w:rsidR="00994C41" w:rsidRPr="00994C41" w:rsidRDefault="00994C41" w:rsidP="00994C41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>РС - количество членов семьи гражданина (человек);</w:t>
      </w:r>
    </w:p>
    <w:p w:rsidR="00CF0328" w:rsidRDefault="00994C41" w:rsidP="00994C4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4C41">
        <w:rPr>
          <w:sz w:val="28"/>
          <w:szCs w:val="28"/>
        </w:rPr>
        <w:t xml:space="preserve">РЦ - средняя расчетная рыночная </w:t>
      </w:r>
      <w:r w:rsidR="00361451">
        <w:rPr>
          <w:sz w:val="28"/>
          <w:szCs w:val="28"/>
        </w:rPr>
        <w:t>стоимость</w:t>
      </w:r>
      <w:r w:rsidRPr="00994C41">
        <w:rPr>
          <w:sz w:val="28"/>
          <w:szCs w:val="28"/>
        </w:rPr>
        <w:t xml:space="preserve"> одного квадратного метра</w:t>
      </w:r>
      <w:r w:rsidR="00361451">
        <w:rPr>
          <w:sz w:val="28"/>
          <w:szCs w:val="28"/>
        </w:rPr>
        <w:t xml:space="preserve"> общей площади</w:t>
      </w:r>
      <w:r w:rsidRPr="00994C41">
        <w:rPr>
          <w:sz w:val="28"/>
          <w:szCs w:val="28"/>
        </w:rPr>
        <w:t xml:space="preserve"> жилья, установленная администрацией </w:t>
      </w:r>
      <w:r>
        <w:rPr>
          <w:sz w:val="28"/>
          <w:szCs w:val="28"/>
        </w:rPr>
        <w:t>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  <w:r w:rsidR="00141E4F">
        <w:rPr>
          <w:sz w:val="28"/>
          <w:szCs w:val="28"/>
        </w:rPr>
        <w:t xml:space="preserve"> Ставропольского края</w:t>
      </w:r>
      <w:r w:rsidRPr="00994C41">
        <w:rPr>
          <w:sz w:val="28"/>
          <w:szCs w:val="28"/>
        </w:rPr>
        <w:t xml:space="preserve"> на </w:t>
      </w:r>
      <w:r w:rsidR="00361451">
        <w:rPr>
          <w:sz w:val="28"/>
          <w:szCs w:val="28"/>
        </w:rPr>
        <w:t>день</w:t>
      </w:r>
      <w:r w:rsidRPr="00994C41">
        <w:rPr>
          <w:sz w:val="28"/>
          <w:szCs w:val="28"/>
        </w:rPr>
        <w:t xml:space="preserve"> обращения гражданина (рублей).</w:t>
      </w:r>
    </w:p>
    <w:p w:rsidR="00D0205B" w:rsidRDefault="00D0205B" w:rsidP="00D0205B">
      <w:pPr>
        <w:pStyle w:val="ConsPlusNormal"/>
        <w:jc w:val="both"/>
        <w:rPr>
          <w:sz w:val="28"/>
          <w:szCs w:val="28"/>
        </w:rPr>
      </w:pPr>
    </w:p>
    <w:p w:rsidR="00141E4F" w:rsidRPr="00141E4F" w:rsidRDefault="0055086C" w:rsidP="0055086C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1E4F">
        <w:rPr>
          <w:sz w:val="28"/>
          <w:szCs w:val="28"/>
        </w:rPr>
        <w:t xml:space="preserve">4. </w:t>
      </w:r>
      <w:r w:rsidR="00141E4F" w:rsidRPr="00141E4F">
        <w:rPr>
          <w:sz w:val="28"/>
          <w:szCs w:val="28"/>
        </w:rPr>
        <w:t>Размер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</w:t>
      </w:r>
      <w:r w:rsidR="00141E4F" w:rsidRPr="00141E4F">
        <w:rPr>
          <w:sz w:val="28"/>
          <w:szCs w:val="28"/>
        </w:rPr>
        <w:t>е</w:t>
      </w:r>
      <w:r w:rsidR="00141E4F" w:rsidRPr="00141E4F">
        <w:rPr>
          <w:sz w:val="28"/>
          <w:szCs w:val="28"/>
        </w:rPr>
        <w:t xml:space="preserve">ния им по договорам социального </w:t>
      </w:r>
      <w:proofErr w:type="gramStart"/>
      <w:r w:rsidR="00141E4F" w:rsidRPr="00141E4F">
        <w:rPr>
          <w:sz w:val="28"/>
          <w:szCs w:val="28"/>
        </w:rPr>
        <w:t xml:space="preserve">найма жилых помещений муниципального жилищного фонда </w:t>
      </w:r>
      <w:r w:rsidR="00141E4F">
        <w:rPr>
          <w:sz w:val="28"/>
          <w:szCs w:val="28"/>
        </w:rPr>
        <w:t>Георгиевского городского округа Ставропольского края</w:t>
      </w:r>
      <w:proofErr w:type="gramEnd"/>
      <w:r w:rsidR="00141E4F" w:rsidRPr="00141E4F">
        <w:rPr>
          <w:sz w:val="28"/>
          <w:szCs w:val="28"/>
        </w:rPr>
        <w:t xml:space="preserve"> определяется при последовательном соблюдении следующих условий: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141E4F" w:rsidP="00141E4F">
      <w:pPr>
        <w:pStyle w:val="ConsPlusNormal"/>
        <w:jc w:val="center"/>
        <w:rPr>
          <w:sz w:val="28"/>
          <w:szCs w:val="28"/>
        </w:rPr>
      </w:pPr>
      <w:r w:rsidRPr="00141E4F">
        <w:rPr>
          <w:sz w:val="28"/>
          <w:szCs w:val="28"/>
        </w:rPr>
        <w:t xml:space="preserve">СДД &lt; ПМ, 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D0205B" w:rsidP="00141E4F">
      <w:pPr>
        <w:pStyle w:val="ConsPlusNormal"/>
        <w:ind w:firstLine="540"/>
        <w:jc w:val="both"/>
        <w:rPr>
          <w:sz w:val="28"/>
          <w:szCs w:val="28"/>
        </w:rPr>
      </w:pPr>
      <w:r w:rsidRPr="00D0205B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="00141E4F" w:rsidRPr="00141E4F">
        <w:rPr>
          <w:sz w:val="28"/>
          <w:szCs w:val="28"/>
        </w:rPr>
        <w:t>СДД - размер среднедушевого дохода семьи (одиноко проживающ</w:t>
      </w:r>
      <w:r w:rsidR="00141E4F" w:rsidRPr="00141E4F">
        <w:rPr>
          <w:sz w:val="28"/>
          <w:szCs w:val="28"/>
        </w:rPr>
        <w:t>е</w:t>
      </w:r>
      <w:r w:rsidR="00141E4F" w:rsidRPr="00141E4F">
        <w:rPr>
          <w:sz w:val="28"/>
          <w:szCs w:val="28"/>
        </w:rPr>
        <w:t>го гражданина) (рублей);</w:t>
      </w:r>
    </w:p>
    <w:p w:rsidR="00141E4F" w:rsidRPr="00141E4F" w:rsidRDefault="00141E4F" w:rsidP="00141E4F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41E4F">
        <w:rPr>
          <w:sz w:val="28"/>
          <w:szCs w:val="28"/>
        </w:rPr>
        <w:t>ПМ - среднемесячный минимальный уровень дохода на одного человека (рублей);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141E4F" w:rsidP="00141E4F">
      <w:pPr>
        <w:pStyle w:val="ConsPlusNormal"/>
        <w:jc w:val="center"/>
        <w:rPr>
          <w:sz w:val="28"/>
          <w:szCs w:val="28"/>
        </w:rPr>
      </w:pPr>
      <w:r w:rsidRPr="00141E4F">
        <w:rPr>
          <w:sz w:val="28"/>
          <w:szCs w:val="28"/>
        </w:rPr>
        <w:t xml:space="preserve">СИ &lt; СЖ, </w:t>
      </w:r>
    </w:p>
    <w:p w:rsidR="00141E4F" w:rsidRPr="00141E4F" w:rsidRDefault="00141E4F" w:rsidP="00141E4F">
      <w:pPr>
        <w:pStyle w:val="ConsPlusNormal"/>
        <w:ind w:firstLine="540"/>
        <w:jc w:val="both"/>
        <w:rPr>
          <w:sz w:val="28"/>
          <w:szCs w:val="28"/>
        </w:rPr>
      </w:pPr>
    </w:p>
    <w:p w:rsidR="00141E4F" w:rsidRPr="00141E4F" w:rsidRDefault="005B0DD9" w:rsidP="00C424AC">
      <w:pPr>
        <w:pStyle w:val="ConsPlusNormal"/>
        <w:ind w:firstLine="709"/>
        <w:jc w:val="both"/>
        <w:rPr>
          <w:sz w:val="28"/>
          <w:szCs w:val="28"/>
        </w:rPr>
      </w:pPr>
      <w:r w:rsidRPr="005B0DD9">
        <w:rPr>
          <w:sz w:val="28"/>
          <w:szCs w:val="28"/>
        </w:rPr>
        <w:t>где:</w:t>
      </w:r>
      <w:r>
        <w:rPr>
          <w:sz w:val="28"/>
          <w:szCs w:val="28"/>
        </w:rPr>
        <w:t xml:space="preserve"> </w:t>
      </w:r>
      <w:r w:rsidR="00141E4F" w:rsidRPr="00141E4F">
        <w:rPr>
          <w:sz w:val="28"/>
          <w:szCs w:val="28"/>
        </w:rPr>
        <w:t>СИ - стоимость налогооблагаемого имущества, находящегося в собственности семьи (одиноко проживающего гражданина) (рублей);</w:t>
      </w:r>
    </w:p>
    <w:p w:rsidR="00141E4F" w:rsidRPr="00141E4F" w:rsidRDefault="00141E4F" w:rsidP="00C424AC">
      <w:pPr>
        <w:pStyle w:val="ConsPlusNormal"/>
        <w:spacing w:before="220"/>
        <w:ind w:firstLine="709"/>
        <w:jc w:val="both"/>
        <w:rPr>
          <w:sz w:val="28"/>
          <w:szCs w:val="28"/>
        </w:rPr>
      </w:pPr>
      <w:r w:rsidRPr="00141E4F">
        <w:rPr>
          <w:sz w:val="28"/>
          <w:szCs w:val="28"/>
        </w:rPr>
        <w:t>СЖ - расчетный показатель рыночной стоимости приобретения жилого помещения по норме предоставления жилого помещения по договору соц</w:t>
      </w:r>
      <w:r w:rsidRPr="00141E4F">
        <w:rPr>
          <w:sz w:val="28"/>
          <w:szCs w:val="28"/>
        </w:rPr>
        <w:t>и</w:t>
      </w:r>
      <w:r w:rsidRPr="00141E4F">
        <w:rPr>
          <w:sz w:val="28"/>
          <w:szCs w:val="28"/>
        </w:rPr>
        <w:t>ального найма (рублей).</w:t>
      </w:r>
    </w:p>
    <w:p w:rsidR="00141E4F" w:rsidRDefault="00141E4F" w:rsidP="00141E4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52450" w:rsidRDefault="002F7AEC" w:rsidP="00C424A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5. </w:t>
      </w:r>
      <w:r w:rsidR="00D52450">
        <w:rPr>
          <w:color w:val="000000"/>
          <w:sz w:val="28"/>
          <w:szCs w:val="28"/>
        </w:rPr>
        <w:t>Для учета доходов и стоимости имущества в целях признания гра</w:t>
      </w:r>
      <w:r w:rsidR="00D52450">
        <w:rPr>
          <w:color w:val="000000"/>
          <w:sz w:val="28"/>
          <w:szCs w:val="28"/>
        </w:rPr>
        <w:t>ж</w:t>
      </w:r>
      <w:r w:rsidR="00D52450">
        <w:rPr>
          <w:color w:val="000000"/>
          <w:sz w:val="28"/>
          <w:szCs w:val="28"/>
        </w:rPr>
        <w:t xml:space="preserve">дан </w:t>
      </w:r>
      <w:proofErr w:type="gramStart"/>
      <w:r w:rsidR="00D52450">
        <w:rPr>
          <w:rStyle w:val="grame"/>
          <w:color w:val="000000"/>
          <w:sz w:val="28"/>
          <w:szCs w:val="28"/>
        </w:rPr>
        <w:t>малоимущими</w:t>
      </w:r>
      <w:proofErr w:type="gramEnd"/>
      <w:r w:rsidR="00D52450">
        <w:rPr>
          <w:color w:val="000000"/>
          <w:sz w:val="28"/>
          <w:szCs w:val="28"/>
        </w:rPr>
        <w:t xml:space="preserve"> в состав семьи гражданина-заявителя включаются со</w:t>
      </w:r>
      <w:r w:rsidR="00D52450">
        <w:rPr>
          <w:color w:val="000000"/>
          <w:sz w:val="28"/>
          <w:szCs w:val="28"/>
        </w:rPr>
        <w:t>в</w:t>
      </w:r>
      <w:r w:rsidR="00D52450">
        <w:rPr>
          <w:color w:val="000000"/>
          <w:sz w:val="28"/>
          <w:szCs w:val="28"/>
        </w:rPr>
        <w:lastRenderedPageBreak/>
        <w:t>местно с ним проживающие его (ее) супруг (супруга), дети и родители нан</w:t>
      </w:r>
      <w:r w:rsidR="00D52450">
        <w:rPr>
          <w:color w:val="000000"/>
          <w:sz w:val="28"/>
          <w:szCs w:val="28"/>
        </w:rPr>
        <w:t>и</w:t>
      </w:r>
      <w:r w:rsidR="00D52450">
        <w:rPr>
          <w:color w:val="000000"/>
          <w:sz w:val="28"/>
          <w:szCs w:val="28"/>
        </w:rPr>
        <w:t xml:space="preserve">мателя (собственника). Другие родственники, нетрудоспособные иждивенцы, иные лица признаются членами семьи заявителя, если они зарегистрированы по месту жительства гражданина-заявителя, совместно проживают и ведут общее хозяйство, </w:t>
      </w:r>
      <w:r w:rsidR="00D52450" w:rsidRPr="00D52450">
        <w:rPr>
          <w:color w:val="000000"/>
          <w:sz w:val="28"/>
          <w:szCs w:val="28"/>
        </w:rPr>
        <w:t>в исключительных случаях - иные лица, признанные чл</w:t>
      </w:r>
      <w:r w:rsidR="00D52450" w:rsidRPr="00D52450">
        <w:rPr>
          <w:color w:val="000000"/>
          <w:sz w:val="28"/>
          <w:szCs w:val="28"/>
        </w:rPr>
        <w:t>е</w:t>
      </w:r>
      <w:r w:rsidR="00D52450" w:rsidRPr="00D52450">
        <w:rPr>
          <w:color w:val="000000"/>
          <w:sz w:val="28"/>
          <w:szCs w:val="28"/>
        </w:rPr>
        <w:t>нами семьи нанимателя жилого помещения по договору социального найма в судебном порядке</w:t>
      </w:r>
      <w:r w:rsidR="00D52450">
        <w:rPr>
          <w:color w:val="000000"/>
          <w:sz w:val="28"/>
          <w:szCs w:val="28"/>
        </w:rPr>
        <w:t>.</w:t>
      </w:r>
    </w:p>
    <w:p w:rsidR="00D52450" w:rsidRDefault="00D52450" w:rsidP="00D5245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диноко проживающим считается гражданин-заявитель, зарегистр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й по месту жительства и проживающий один.</w:t>
      </w:r>
    </w:p>
    <w:p w:rsidR="005479B9" w:rsidRPr="005479B9" w:rsidRDefault="00D52450" w:rsidP="0055086C">
      <w:pPr>
        <w:pStyle w:val="ConsPlusNormal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5990">
        <w:rPr>
          <w:sz w:val="28"/>
          <w:szCs w:val="28"/>
        </w:rPr>
        <w:t>6</w:t>
      </w:r>
      <w:r w:rsidR="005479B9" w:rsidRPr="005479B9">
        <w:rPr>
          <w:sz w:val="28"/>
          <w:szCs w:val="28"/>
        </w:rPr>
        <w:t xml:space="preserve">. </w:t>
      </w:r>
      <w:proofErr w:type="gramStart"/>
      <w:r w:rsidR="00094434" w:rsidRPr="00094434">
        <w:rPr>
          <w:sz w:val="28"/>
          <w:szCs w:val="28"/>
        </w:rPr>
        <w:t>При расчете размера дохода, приходящегося на каждого члена семьи, учитываются все виды доходов, полученных как в денежной, так и в нат</w:t>
      </w:r>
      <w:r w:rsidR="00094434" w:rsidRPr="00094434">
        <w:rPr>
          <w:sz w:val="28"/>
          <w:szCs w:val="28"/>
        </w:rPr>
        <w:t>у</w:t>
      </w:r>
      <w:r w:rsidR="00094434" w:rsidRPr="00094434">
        <w:rPr>
          <w:sz w:val="28"/>
          <w:szCs w:val="28"/>
        </w:rPr>
        <w:t>ральной форме, до вычета налогов и сборов в соответствии с законодател</w:t>
      </w:r>
      <w:r w:rsidR="00094434" w:rsidRPr="00094434">
        <w:rPr>
          <w:sz w:val="28"/>
          <w:szCs w:val="28"/>
        </w:rPr>
        <w:t>ь</w:t>
      </w:r>
      <w:r w:rsidR="00094434" w:rsidRPr="00094434">
        <w:rPr>
          <w:sz w:val="28"/>
          <w:szCs w:val="28"/>
        </w:rPr>
        <w:t>ством Российской Федерации и в соответствии с перечнем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ым постановлением Правительства</w:t>
      </w:r>
      <w:proofErr w:type="gramEnd"/>
      <w:r w:rsidR="00094434" w:rsidRPr="00094434">
        <w:rPr>
          <w:sz w:val="28"/>
          <w:szCs w:val="28"/>
        </w:rPr>
        <w:t xml:space="preserve"> Российской Федер</w:t>
      </w:r>
      <w:r w:rsidR="00094434" w:rsidRPr="00094434">
        <w:rPr>
          <w:sz w:val="28"/>
          <w:szCs w:val="28"/>
        </w:rPr>
        <w:t>а</w:t>
      </w:r>
      <w:r w:rsidR="00094434" w:rsidRPr="00094434">
        <w:rPr>
          <w:sz w:val="28"/>
          <w:szCs w:val="28"/>
        </w:rPr>
        <w:t>ции от 20</w:t>
      </w:r>
      <w:r w:rsidR="00F06357">
        <w:rPr>
          <w:sz w:val="28"/>
          <w:szCs w:val="28"/>
        </w:rPr>
        <w:t xml:space="preserve"> августа </w:t>
      </w:r>
      <w:r w:rsidR="00094434" w:rsidRPr="00094434">
        <w:rPr>
          <w:sz w:val="28"/>
          <w:szCs w:val="28"/>
        </w:rPr>
        <w:t>2003</w:t>
      </w:r>
      <w:r w:rsidR="00F06357">
        <w:rPr>
          <w:sz w:val="28"/>
          <w:szCs w:val="28"/>
        </w:rPr>
        <w:t xml:space="preserve"> г. № 512 «</w:t>
      </w:r>
      <w:r w:rsidR="00094434" w:rsidRPr="00094434">
        <w:rPr>
          <w:sz w:val="28"/>
          <w:szCs w:val="28"/>
        </w:rPr>
        <w:t>О перечне видов доходов, учитываемых при расчете среднедушевого дохода семьи и дохода одиноко проживающего гражданина для оказания им го</w:t>
      </w:r>
      <w:r w:rsidR="00F06357">
        <w:rPr>
          <w:sz w:val="28"/>
          <w:szCs w:val="28"/>
        </w:rPr>
        <w:t>сударственной социальной помощи».</w:t>
      </w:r>
    </w:p>
    <w:p w:rsidR="00C3280D" w:rsidRDefault="00C3280D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17ECB" w:rsidRDefault="00F17ECB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5479B9">
        <w:rPr>
          <w:sz w:val="28"/>
          <w:szCs w:val="28"/>
        </w:rPr>
        <w:t>. При определении стоимости имущества, находящегося в собственн</w:t>
      </w:r>
      <w:r w:rsidRPr="005479B9">
        <w:rPr>
          <w:sz w:val="28"/>
          <w:szCs w:val="28"/>
        </w:rPr>
        <w:t>о</w:t>
      </w:r>
      <w:r w:rsidRPr="005479B9">
        <w:rPr>
          <w:sz w:val="28"/>
          <w:szCs w:val="28"/>
        </w:rPr>
        <w:t>сти членов семьи, учитывается имущество, подлежащее налогообложению, в соответствии с налоговым законодательством Российской Федерации</w:t>
      </w:r>
    </w:p>
    <w:p w:rsidR="00F17ECB" w:rsidRDefault="00F17ECB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541B1" w:rsidRDefault="009541B1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EC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Pr="009541B1">
        <w:rPr>
          <w:sz w:val="28"/>
          <w:szCs w:val="28"/>
        </w:rPr>
        <w:t xml:space="preserve">Для </w:t>
      </w:r>
      <w:r w:rsidR="002722B1">
        <w:rPr>
          <w:sz w:val="28"/>
          <w:szCs w:val="28"/>
        </w:rPr>
        <w:t>установлени</w:t>
      </w:r>
      <w:r w:rsidRPr="009541B1">
        <w:rPr>
          <w:sz w:val="28"/>
          <w:szCs w:val="28"/>
        </w:rPr>
        <w:t xml:space="preserve">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</w:t>
      </w:r>
      <w:r w:rsidR="002722B1">
        <w:rPr>
          <w:sz w:val="28"/>
          <w:szCs w:val="28"/>
        </w:rPr>
        <w:t>и</w:t>
      </w:r>
      <w:r w:rsidRPr="009541B1">
        <w:rPr>
          <w:sz w:val="28"/>
          <w:szCs w:val="28"/>
        </w:rPr>
        <w:t xml:space="preserve"> постановки их на учет</w:t>
      </w:r>
      <w:r w:rsidR="00763329">
        <w:rPr>
          <w:sz w:val="28"/>
          <w:szCs w:val="28"/>
        </w:rPr>
        <w:t xml:space="preserve">, </w:t>
      </w:r>
      <w:r w:rsidR="002722B1">
        <w:rPr>
          <w:sz w:val="28"/>
          <w:szCs w:val="28"/>
        </w:rPr>
        <w:t>необходимо</w:t>
      </w:r>
      <w:r w:rsidRPr="009541B1">
        <w:rPr>
          <w:sz w:val="28"/>
          <w:szCs w:val="28"/>
        </w:rPr>
        <w:t xml:space="preserve"> представл</w:t>
      </w:r>
      <w:r w:rsidR="002722B1">
        <w:rPr>
          <w:sz w:val="28"/>
          <w:szCs w:val="28"/>
        </w:rPr>
        <w:t>ение</w:t>
      </w:r>
      <w:r w:rsidRPr="009541B1">
        <w:rPr>
          <w:sz w:val="28"/>
          <w:szCs w:val="28"/>
        </w:rPr>
        <w:t xml:space="preserve"> в </w:t>
      </w:r>
      <w:r w:rsidR="002722B1">
        <w:rPr>
          <w:sz w:val="28"/>
          <w:szCs w:val="28"/>
        </w:rPr>
        <w:t>управление жилищно-коммунального хозяйства администрации</w:t>
      </w:r>
      <w:r w:rsidRPr="009541B1">
        <w:rPr>
          <w:sz w:val="28"/>
          <w:szCs w:val="28"/>
        </w:rPr>
        <w:t xml:space="preserve"> </w:t>
      </w:r>
      <w:r>
        <w:rPr>
          <w:sz w:val="28"/>
          <w:szCs w:val="28"/>
        </w:rPr>
        <w:t>Георгиевского городского округа</w:t>
      </w:r>
      <w:r w:rsidRPr="009541B1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  <w:r w:rsidR="002722B1">
        <w:rPr>
          <w:sz w:val="28"/>
          <w:szCs w:val="28"/>
        </w:rPr>
        <w:t xml:space="preserve"> (далее – уполномоченный орган)</w:t>
      </w:r>
      <w:r w:rsidRPr="009541B1">
        <w:rPr>
          <w:sz w:val="28"/>
          <w:szCs w:val="28"/>
        </w:rPr>
        <w:t xml:space="preserve"> </w:t>
      </w:r>
      <w:r w:rsidR="002722B1">
        <w:rPr>
          <w:sz w:val="28"/>
          <w:szCs w:val="28"/>
        </w:rPr>
        <w:t>следующих</w:t>
      </w:r>
      <w:r w:rsidRPr="009541B1">
        <w:rPr>
          <w:sz w:val="28"/>
          <w:szCs w:val="28"/>
        </w:rPr>
        <w:t xml:space="preserve"> докуме</w:t>
      </w:r>
      <w:r w:rsidRPr="009541B1">
        <w:rPr>
          <w:sz w:val="28"/>
          <w:szCs w:val="28"/>
        </w:rPr>
        <w:t>н</w:t>
      </w:r>
      <w:r w:rsidRPr="009541B1">
        <w:rPr>
          <w:sz w:val="28"/>
          <w:szCs w:val="28"/>
        </w:rPr>
        <w:t xml:space="preserve">тов, подтверждающих сведения о </w:t>
      </w:r>
      <w:r w:rsidR="002722B1">
        <w:rPr>
          <w:sz w:val="28"/>
          <w:szCs w:val="28"/>
        </w:rPr>
        <w:t>гражда</w:t>
      </w:r>
      <w:r w:rsidR="00763329">
        <w:rPr>
          <w:sz w:val="28"/>
          <w:szCs w:val="28"/>
        </w:rPr>
        <w:t>ни</w:t>
      </w:r>
      <w:r w:rsidR="002722B1">
        <w:rPr>
          <w:sz w:val="28"/>
          <w:szCs w:val="28"/>
        </w:rPr>
        <w:t>не - заявителе</w:t>
      </w:r>
      <w:r w:rsidRPr="009541B1">
        <w:rPr>
          <w:sz w:val="28"/>
          <w:szCs w:val="28"/>
        </w:rPr>
        <w:t xml:space="preserve"> и членах</w:t>
      </w:r>
      <w:r w:rsidR="00CC5D92">
        <w:rPr>
          <w:sz w:val="28"/>
          <w:szCs w:val="28"/>
        </w:rPr>
        <w:t xml:space="preserve"> его</w:t>
      </w:r>
      <w:r w:rsidRPr="009541B1">
        <w:rPr>
          <w:sz w:val="28"/>
          <w:szCs w:val="28"/>
        </w:rPr>
        <w:t xml:space="preserve"> семьи, а также имущественной обеспеченности</w:t>
      </w:r>
      <w:r>
        <w:rPr>
          <w:sz w:val="28"/>
          <w:szCs w:val="28"/>
        </w:rPr>
        <w:t>:</w:t>
      </w:r>
      <w:proofErr w:type="gramEnd"/>
    </w:p>
    <w:p w:rsidR="00AC4726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1) паспорт или иной документ, удостоверяющий личность, гражданство Российской Федерации и подтверждающий регистрацию по месту жител</w:t>
      </w:r>
      <w:r w:rsidRPr="00560569">
        <w:rPr>
          <w:sz w:val="28"/>
          <w:szCs w:val="28"/>
        </w:rPr>
        <w:t>ь</w:t>
      </w:r>
      <w:r w:rsidRPr="00560569">
        <w:rPr>
          <w:sz w:val="28"/>
          <w:szCs w:val="28"/>
        </w:rPr>
        <w:t xml:space="preserve">ства на территории </w:t>
      </w:r>
      <w:r>
        <w:rPr>
          <w:sz w:val="28"/>
          <w:szCs w:val="28"/>
        </w:rPr>
        <w:t>Георгиевского</w:t>
      </w:r>
      <w:r w:rsidRPr="00560569">
        <w:rPr>
          <w:sz w:val="28"/>
          <w:szCs w:val="28"/>
        </w:rPr>
        <w:t xml:space="preserve"> городского округа заявителя и членов его семьи старше 14 лет, выданный уполномоченным государственным органом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2) информация о составе семьи заявителя на дату обращения (с указ</w:t>
      </w:r>
      <w:r w:rsidRPr="00560569">
        <w:rPr>
          <w:sz w:val="28"/>
          <w:szCs w:val="28"/>
        </w:rPr>
        <w:t>а</w:t>
      </w:r>
      <w:r w:rsidRPr="00560569">
        <w:rPr>
          <w:sz w:val="28"/>
          <w:szCs w:val="28"/>
        </w:rPr>
        <w:t>нием даты рождения каждого члена семьи и степени родства (свойства) с приложением подтверждающих документов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3) документы, подтверждающие родство и (или) свойство (свидетел</w:t>
      </w:r>
      <w:r w:rsidRPr="00560569">
        <w:rPr>
          <w:sz w:val="28"/>
          <w:szCs w:val="28"/>
        </w:rPr>
        <w:t>ь</w:t>
      </w:r>
      <w:r w:rsidRPr="00560569">
        <w:rPr>
          <w:sz w:val="28"/>
          <w:szCs w:val="28"/>
        </w:rPr>
        <w:t>ство о рождении, свидетельство о заключении брака, свидетельство о пер</w:t>
      </w:r>
      <w:r w:rsidRPr="00560569">
        <w:rPr>
          <w:sz w:val="28"/>
          <w:szCs w:val="28"/>
        </w:rPr>
        <w:t>е</w:t>
      </w:r>
      <w:r w:rsidRPr="00560569">
        <w:rPr>
          <w:sz w:val="28"/>
          <w:szCs w:val="28"/>
        </w:rPr>
        <w:t>мене имени, свидетельство о расторжении брака, решение об усыновлении (удочерении);</w:t>
      </w:r>
    </w:p>
    <w:p w:rsidR="00D63F02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560569">
        <w:rPr>
          <w:sz w:val="28"/>
          <w:szCs w:val="28"/>
        </w:rPr>
        <w:t xml:space="preserve"> судебные решения об определении состава семьи (при необходим</w:t>
      </w:r>
      <w:r w:rsidRPr="00560569">
        <w:rPr>
          <w:sz w:val="28"/>
          <w:szCs w:val="28"/>
        </w:rPr>
        <w:t>о</w:t>
      </w:r>
      <w:r w:rsidRPr="00560569">
        <w:rPr>
          <w:sz w:val="28"/>
          <w:szCs w:val="28"/>
        </w:rPr>
        <w:t>сти)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60569">
        <w:rPr>
          <w:sz w:val="28"/>
          <w:szCs w:val="28"/>
        </w:rPr>
        <w:t>5) документы, подтверждающие право пользования жилым помещен</w:t>
      </w:r>
      <w:r w:rsidRPr="00560569">
        <w:rPr>
          <w:sz w:val="28"/>
          <w:szCs w:val="28"/>
        </w:rPr>
        <w:t>и</w:t>
      </w:r>
      <w:r w:rsidRPr="00560569">
        <w:rPr>
          <w:sz w:val="28"/>
          <w:szCs w:val="28"/>
        </w:rPr>
        <w:t>ем, занимаемым заявителем и членами его семьи (договор найма жилого п</w:t>
      </w:r>
      <w:r w:rsidRPr="00560569">
        <w:rPr>
          <w:sz w:val="28"/>
          <w:szCs w:val="28"/>
        </w:rPr>
        <w:t>о</w:t>
      </w:r>
      <w:r w:rsidRPr="00560569">
        <w:rPr>
          <w:sz w:val="28"/>
          <w:szCs w:val="28"/>
        </w:rPr>
        <w:t>мещения, ордер, решение о предоставлении жилого помещения и иные);</w:t>
      </w:r>
    </w:p>
    <w:p w:rsidR="00560569" w:rsidRDefault="00560569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329">
        <w:rPr>
          <w:sz w:val="28"/>
          <w:szCs w:val="28"/>
        </w:rPr>
        <w:t>6</w:t>
      </w:r>
      <w:r>
        <w:t xml:space="preserve">) </w:t>
      </w:r>
      <w:r w:rsidRPr="00560569">
        <w:rPr>
          <w:sz w:val="28"/>
          <w:szCs w:val="28"/>
        </w:rPr>
        <w:t>свидетельство о регистрации по месту жительства</w:t>
      </w:r>
      <w:r>
        <w:rPr>
          <w:sz w:val="28"/>
          <w:szCs w:val="28"/>
        </w:rPr>
        <w:t>,</w:t>
      </w:r>
      <w:r w:rsidRPr="00560569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еоргиевского</w:t>
      </w:r>
      <w:r w:rsidRPr="0056056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для граждан младше 14 лет)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7) документы, подтверждающие трудовую деятельность и доходы з</w:t>
      </w:r>
      <w:r w:rsidRPr="006E414A">
        <w:rPr>
          <w:sz w:val="28"/>
          <w:szCs w:val="28"/>
        </w:rPr>
        <w:t>а</w:t>
      </w:r>
      <w:r w:rsidRPr="006E414A">
        <w:rPr>
          <w:sz w:val="28"/>
          <w:szCs w:val="28"/>
        </w:rPr>
        <w:t>явителя и каждого члена семьи за расчетный период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8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  <w:bookmarkStart w:id="2" w:name="P77"/>
      <w:bookmarkEnd w:id="2"/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9) документ, подтверждающий сведения о наличии или отсутствии у заявителя и членов его семьи транспортных средств;</w:t>
      </w:r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0) документы, подтверждающие стоимость транспортных средств, находящихся в собственности заявителя и членов его семьи и подлежащих налогообложению;</w:t>
      </w:r>
      <w:bookmarkStart w:id="3" w:name="P79"/>
      <w:bookmarkEnd w:id="3"/>
    </w:p>
    <w:p w:rsidR="00763329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1) документ, содержащий сведения из ЕГРП на недвижимое имущ</w:t>
      </w:r>
      <w:r w:rsidRPr="006E414A">
        <w:rPr>
          <w:sz w:val="28"/>
          <w:szCs w:val="28"/>
        </w:rPr>
        <w:t>е</w:t>
      </w:r>
      <w:r w:rsidRPr="006E414A">
        <w:rPr>
          <w:sz w:val="28"/>
          <w:szCs w:val="28"/>
        </w:rPr>
        <w:t>ство и сделок с ним о наличии (отсутствии) у заявителя и членов его семьи права собственности на объекты недвижимости;</w:t>
      </w:r>
      <w:bookmarkStart w:id="4" w:name="P80"/>
      <w:bookmarkEnd w:id="4"/>
    </w:p>
    <w:p w:rsidR="00C424AC" w:rsidRDefault="006E414A" w:rsidP="0076332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E414A">
        <w:rPr>
          <w:sz w:val="28"/>
          <w:szCs w:val="28"/>
        </w:rPr>
        <w:t>12) документы, подтверждающие стоимость недвижимого имущества, находящегося в собственности заявителя и членов его семьи и подлежащего нало</w:t>
      </w:r>
      <w:r>
        <w:rPr>
          <w:sz w:val="28"/>
          <w:szCs w:val="28"/>
        </w:rPr>
        <w:t>гообложению.</w:t>
      </w:r>
    </w:p>
    <w:p w:rsidR="00D63F02" w:rsidRDefault="00F36C52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36C52">
        <w:rPr>
          <w:sz w:val="28"/>
          <w:szCs w:val="28"/>
        </w:rPr>
        <w:t>При подаче заявления гражданин обязан предоставить нотариально з</w:t>
      </w:r>
      <w:r w:rsidRPr="00F36C52">
        <w:rPr>
          <w:sz w:val="28"/>
          <w:szCs w:val="28"/>
        </w:rPr>
        <w:t>а</w:t>
      </w:r>
      <w:r w:rsidRPr="00F36C52">
        <w:rPr>
          <w:sz w:val="28"/>
          <w:szCs w:val="28"/>
        </w:rPr>
        <w:t>веренные копии или оригиналы документов, указанных в</w:t>
      </w:r>
      <w:r>
        <w:rPr>
          <w:sz w:val="28"/>
          <w:szCs w:val="28"/>
        </w:rPr>
        <w:t xml:space="preserve"> настоящем пункте</w:t>
      </w:r>
      <w:r w:rsidRPr="00F36C52">
        <w:rPr>
          <w:sz w:val="28"/>
          <w:szCs w:val="28"/>
        </w:rPr>
        <w:t xml:space="preserve">, кроме документов, получаемых по межведомственным запросам, указанных в </w:t>
      </w:r>
      <w:hyperlink r:id="rId11" w:anchor="P77" w:history="1">
        <w:r w:rsidRPr="00F36C52">
          <w:rPr>
            <w:sz w:val="28"/>
            <w:szCs w:val="28"/>
          </w:rPr>
          <w:t>подпунктах 9</w:t>
        </w:r>
      </w:hyperlink>
      <w:r w:rsidRPr="00F36C52">
        <w:rPr>
          <w:sz w:val="28"/>
          <w:szCs w:val="28"/>
        </w:rPr>
        <w:t xml:space="preserve">, </w:t>
      </w:r>
      <w:hyperlink r:id="rId12" w:anchor="P79" w:history="1">
        <w:r w:rsidRPr="00F36C52">
          <w:rPr>
            <w:sz w:val="28"/>
            <w:szCs w:val="28"/>
          </w:rPr>
          <w:t>11</w:t>
        </w:r>
      </w:hyperlink>
      <w:r w:rsidRPr="00F36C52">
        <w:rPr>
          <w:sz w:val="28"/>
          <w:szCs w:val="28"/>
        </w:rPr>
        <w:t xml:space="preserve">, </w:t>
      </w:r>
      <w:hyperlink r:id="rId13" w:anchor="P80" w:history="1">
        <w:r w:rsidRPr="00F36C52">
          <w:rPr>
            <w:sz w:val="28"/>
            <w:szCs w:val="28"/>
          </w:rPr>
          <w:t>12</w:t>
        </w:r>
      </w:hyperlink>
      <w:r w:rsidRPr="00F36C52">
        <w:rPr>
          <w:sz w:val="28"/>
          <w:szCs w:val="28"/>
        </w:rPr>
        <w:t xml:space="preserve"> (в части документов, подтверждающих кадастровую стоимость объектов недвижимого имущества). Документы, получаемые по межведомственным запросам, гражданин вправе предоставить по собстве</w:t>
      </w:r>
      <w:r w:rsidRPr="00F36C52">
        <w:rPr>
          <w:sz w:val="28"/>
          <w:szCs w:val="28"/>
        </w:rPr>
        <w:t>н</w:t>
      </w:r>
      <w:r w:rsidR="00C424AC">
        <w:rPr>
          <w:sz w:val="28"/>
          <w:szCs w:val="28"/>
        </w:rPr>
        <w:t>ной инициативе</w:t>
      </w:r>
      <w:r w:rsidR="00763329">
        <w:rPr>
          <w:sz w:val="28"/>
          <w:szCs w:val="28"/>
        </w:rPr>
        <w:t>.</w:t>
      </w:r>
    </w:p>
    <w:p w:rsidR="00C424AC" w:rsidRPr="00C424AC" w:rsidRDefault="00C424AC" w:rsidP="00C424A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479B9" w:rsidRDefault="00E60DC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Pr="00E60DC9">
        <w:rPr>
          <w:sz w:val="28"/>
          <w:szCs w:val="28"/>
        </w:rPr>
        <w:t>. Копии документов после проверки их соответствия оригиналам зав</w:t>
      </w:r>
      <w:r w:rsidRPr="00E60DC9">
        <w:rPr>
          <w:sz w:val="28"/>
          <w:szCs w:val="28"/>
        </w:rPr>
        <w:t>е</w:t>
      </w:r>
      <w:r w:rsidRPr="00E60DC9">
        <w:rPr>
          <w:sz w:val="28"/>
          <w:szCs w:val="28"/>
        </w:rPr>
        <w:t xml:space="preserve">ряются специалистом </w:t>
      </w:r>
      <w:r w:rsidR="00563B77">
        <w:rPr>
          <w:sz w:val="28"/>
          <w:szCs w:val="28"/>
        </w:rPr>
        <w:t>уполномоченного органа</w:t>
      </w:r>
      <w:r w:rsidRPr="00E60DC9">
        <w:rPr>
          <w:sz w:val="28"/>
          <w:szCs w:val="28"/>
        </w:rPr>
        <w:t>, ответственным за прием д</w:t>
      </w:r>
      <w:r w:rsidRPr="00E60DC9">
        <w:rPr>
          <w:sz w:val="28"/>
          <w:szCs w:val="28"/>
        </w:rPr>
        <w:t>о</w:t>
      </w:r>
      <w:r w:rsidRPr="00E60DC9">
        <w:rPr>
          <w:sz w:val="28"/>
          <w:szCs w:val="28"/>
        </w:rPr>
        <w:t>кументов. Специалист осуществляет проверку сведений, содержащихся в представленных гражданином документах, и при необходимости направляет запросы в органы государственной власти, другие органы, учреждения и о</w:t>
      </w:r>
      <w:r w:rsidRPr="00E60DC9">
        <w:rPr>
          <w:sz w:val="28"/>
          <w:szCs w:val="28"/>
        </w:rPr>
        <w:t>р</w:t>
      </w:r>
      <w:r w:rsidRPr="00E60DC9">
        <w:rPr>
          <w:sz w:val="28"/>
          <w:szCs w:val="28"/>
        </w:rPr>
        <w:t>ганизации</w:t>
      </w:r>
      <w:r>
        <w:rPr>
          <w:sz w:val="28"/>
          <w:szCs w:val="28"/>
        </w:rPr>
        <w:t>.</w:t>
      </w:r>
    </w:p>
    <w:p w:rsidR="008561DC" w:rsidRDefault="008561DC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63329" w:rsidRDefault="00763329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561DC" w:rsidRDefault="008561DC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0. </w:t>
      </w:r>
      <w:r w:rsidR="000D212A">
        <w:rPr>
          <w:sz w:val="28"/>
          <w:szCs w:val="28"/>
        </w:rPr>
        <w:t>Ежегодно с 01 января по 01 апреля после постановки семьи на учет про</w:t>
      </w:r>
      <w:r w:rsidR="00563B77">
        <w:rPr>
          <w:sz w:val="28"/>
          <w:szCs w:val="28"/>
        </w:rPr>
        <w:t>водится перерегистрация граждан, п</w:t>
      </w:r>
      <w:r w:rsidR="000D212A">
        <w:rPr>
          <w:sz w:val="28"/>
          <w:szCs w:val="28"/>
        </w:rPr>
        <w:t>ри которой проводится переоценка размера доходов и стоимости имущества граждан в целях подтверждения</w:t>
      </w:r>
      <w:r w:rsidR="00563B77">
        <w:rPr>
          <w:sz w:val="28"/>
          <w:szCs w:val="28"/>
        </w:rPr>
        <w:t xml:space="preserve"> статуса малоимущего и</w:t>
      </w:r>
      <w:r w:rsidR="000D212A">
        <w:rPr>
          <w:sz w:val="28"/>
          <w:szCs w:val="28"/>
        </w:rPr>
        <w:t xml:space="preserve"> права на предоставление жилого помещения, в соо</w:t>
      </w:r>
      <w:r w:rsidR="000D212A">
        <w:rPr>
          <w:sz w:val="28"/>
          <w:szCs w:val="28"/>
        </w:rPr>
        <w:t>т</w:t>
      </w:r>
      <w:r w:rsidR="000D212A">
        <w:rPr>
          <w:sz w:val="28"/>
          <w:szCs w:val="28"/>
        </w:rPr>
        <w:t>ветствии с изменением величины прожиточного минимума, устанавливаем</w:t>
      </w:r>
      <w:r w:rsidR="000D212A">
        <w:rPr>
          <w:sz w:val="28"/>
          <w:szCs w:val="28"/>
        </w:rPr>
        <w:t>о</w:t>
      </w:r>
      <w:r w:rsidR="000D212A">
        <w:rPr>
          <w:sz w:val="28"/>
          <w:szCs w:val="28"/>
        </w:rPr>
        <w:t>го постановлениями Правительства Российской Федерации.</w:t>
      </w:r>
    </w:p>
    <w:p w:rsidR="00F25DF2" w:rsidRDefault="00F25DF2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726" w:rsidRDefault="00AC4726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C4726" w:rsidRDefault="00AC4726" w:rsidP="005479B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B7592" w:rsidRDefault="00106B17" w:rsidP="00106B17">
      <w:pPr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_____</w:t>
      </w:r>
    </w:p>
    <w:p w:rsidR="00CB7592" w:rsidRPr="00C774A0" w:rsidRDefault="00CB7592" w:rsidP="00CB7592">
      <w:pPr>
        <w:pStyle w:val="ConsPlusNormal"/>
        <w:spacing w:line="240" w:lineRule="exact"/>
      </w:pPr>
    </w:p>
    <w:p w:rsidR="007D00F7" w:rsidRPr="00C774A0" w:rsidRDefault="007D00F7" w:rsidP="00C42D43">
      <w:pPr>
        <w:pStyle w:val="ConsPlusNormal"/>
        <w:spacing w:line="240" w:lineRule="exact"/>
      </w:pPr>
    </w:p>
    <w:p w:rsidR="007D00F7" w:rsidRPr="00C774A0" w:rsidRDefault="007D00F7" w:rsidP="007D00F7">
      <w:pPr>
        <w:pStyle w:val="ConsPlusNormal"/>
      </w:pPr>
    </w:p>
    <w:p w:rsidR="007D00F7" w:rsidRPr="00C774A0" w:rsidRDefault="007D00F7" w:rsidP="007D00F7">
      <w:pPr>
        <w:pStyle w:val="ConsPlusNormal"/>
      </w:pPr>
    </w:p>
    <w:p w:rsidR="007D00F7" w:rsidRDefault="007D00F7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sectPr w:rsidR="002B5F04" w:rsidSect="00C424AC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3B" w:rsidRDefault="00F21A3B" w:rsidP="004D5B10">
      <w:r>
        <w:separator/>
      </w:r>
    </w:p>
  </w:endnote>
  <w:endnote w:type="continuationSeparator" w:id="0">
    <w:p w:rsidR="00F21A3B" w:rsidRDefault="00F21A3B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3B" w:rsidRDefault="00F21A3B" w:rsidP="004D5B10">
      <w:r>
        <w:separator/>
      </w:r>
    </w:p>
  </w:footnote>
  <w:footnote w:type="continuationSeparator" w:id="0">
    <w:p w:rsidR="00F21A3B" w:rsidRDefault="00F21A3B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006597148"/>
      <w:docPartObj>
        <w:docPartGallery w:val="Page Numbers (Top of Page)"/>
        <w:docPartUnique/>
      </w:docPartObj>
    </w:sdtPr>
    <w:sdtEndPr/>
    <w:sdtContent>
      <w:p w:rsidR="00C14CF7" w:rsidRPr="00C424AC" w:rsidRDefault="00C14CF7">
        <w:pPr>
          <w:pStyle w:val="a6"/>
          <w:jc w:val="right"/>
          <w:rPr>
            <w:sz w:val="28"/>
            <w:szCs w:val="28"/>
          </w:rPr>
        </w:pPr>
        <w:r w:rsidRPr="00C424AC">
          <w:rPr>
            <w:sz w:val="28"/>
            <w:szCs w:val="28"/>
          </w:rPr>
          <w:fldChar w:fldCharType="begin"/>
        </w:r>
        <w:r w:rsidRPr="00C424AC">
          <w:rPr>
            <w:sz w:val="28"/>
            <w:szCs w:val="28"/>
          </w:rPr>
          <w:instrText>PAGE   \* MERGEFORMAT</w:instrText>
        </w:r>
        <w:r w:rsidRPr="00C424AC">
          <w:rPr>
            <w:sz w:val="28"/>
            <w:szCs w:val="28"/>
          </w:rPr>
          <w:fldChar w:fldCharType="separate"/>
        </w:r>
        <w:r w:rsidR="00106B17">
          <w:rPr>
            <w:noProof/>
            <w:sz w:val="28"/>
            <w:szCs w:val="28"/>
          </w:rPr>
          <w:t>2</w:t>
        </w:r>
        <w:r w:rsidRPr="00C424AC">
          <w:rPr>
            <w:sz w:val="28"/>
            <w:szCs w:val="28"/>
          </w:rPr>
          <w:fldChar w:fldCharType="end"/>
        </w:r>
      </w:p>
    </w:sdtContent>
  </w:sdt>
  <w:p w:rsidR="00C14CF7" w:rsidRDefault="00C14C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C7" w:rsidRDefault="00146CC7" w:rsidP="00146CC7">
    <w:pPr>
      <w:pStyle w:val="a6"/>
      <w:tabs>
        <w:tab w:val="left" w:pos="2700"/>
      </w:tabs>
    </w:pPr>
    <w:r>
      <w:tab/>
    </w:r>
    <w:r>
      <w:tab/>
    </w:r>
    <w:r>
      <w:tab/>
    </w:r>
  </w:p>
  <w:p w:rsidR="000D31C7" w:rsidRDefault="000D3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BD"/>
    <w:multiLevelType w:val="hybridMultilevel"/>
    <w:tmpl w:val="B4B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758F8"/>
    <w:multiLevelType w:val="hybridMultilevel"/>
    <w:tmpl w:val="5B3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1135F"/>
    <w:multiLevelType w:val="hybridMultilevel"/>
    <w:tmpl w:val="7AF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F6749"/>
    <w:multiLevelType w:val="hybridMultilevel"/>
    <w:tmpl w:val="FF8C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4434"/>
    <w:rsid w:val="00096F94"/>
    <w:rsid w:val="00097BC1"/>
    <w:rsid w:val="000A4D5B"/>
    <w:rsid w:val="000C00DC"/>
    <w:rsid w:val="000C2C12"/>
    <w:rsid w:val="000D212A"/>
    <w:rsid w:val="000D31C7"/>
    <w:rsid w:val="000D5990"/>
    <w:rsid w:val="000E1B74"/>
    <w:rsid w:val="000E1F88"/>
    <w:rsid w:val="000E25BC"/>
    <w:rsid w:val="000F0BEA"/>
    <w:rsid w:val="000F258F"/>
    <w:rsid w:val="000F6579"/>
    <w:rsid w:val="00103FF5"/>
    <w:rsid w:val="00105AB4"/>
    <w:rsid w:val="00106B17"/>
    <w:rsid w:val="001072E5"/>
    <w:rsid w:val="001151C8"/>
    <w:rsid w:val="001159E9"/>
    <w:rsid w:val="001232E0"/>
    <w:rsid w:val="00130219"/>
    <w:rsid w:val="00137E8A"/>
    <w:rsid w:val="0014014D"/>
    <w:rsid w:val="001401F9"/>
    <w:rsid w:val="00141E4F"/>
    <w:rsid w:val="00142F50"/>
    <w:rsid w:val="00143EB8"/>
    <w:rsid w:val="00146CC7"/>
    <w:rsid w:val="001520A0"/>
    <w:rsid w:val="00155141"/>
    <w:rsid w:val="00156162"/>
    <w:rsid w:val="001569E5"/>
    <w:rsid w:val="00164080"/>
    <w:rsid w:val="0017040D"/>
    <w:rsid w:val="001770FB"/>
    <w:rsid w:val="001779B5"/>
    <w:rsid w:val="00182329"/>
    <w:rsid w:val="00187858"/>
    <w:rsid w:val="001904EF"/>
    <w:rsid w:val="001A019B"/>
    <w:rsid w:val="001B0F32"/>
    <w:rsid w:val="001C0880"/>
    <w:rsid w:val="001C4306"/>
    <w:rsid w:val="001D421D"/>
    <w:rsid w:val="001D669A"/>
    <w:rsid w:val="001D7070"/>
    <w:rsid w:val="001E0A78"/>
    <w:rsid w:val="001E22F9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35D23"/>
    <w:rsid w:val="00252DD3"/>
    <w:rsid w:val="002539EB"/>
    <w:rsid w:val="00261F58"/>
    <w:rsid w:val="002722B1"/>
    <w:rsid w:val="00277602"/>
    <w:rsid w:val="00281259"/>
    <w:rsid w:val="00281649"/>
    <w:rsid w:val="00295968"/>
    <w:rsid w:val="002B4256"/>
    <w:rsid w:val="002B5F04"/>
    <w:rsid w:val="002C37F7"/>
    <w:rsid w:val="002E1956"/>
    <w:rsid w:val="002E21BF"/>
    <w:rsid w:val="002F35FC"/>
    <w:rsid w:val="002F3724"/>
    <w:rsid w:val="002F7AEC"/>
    <w:rsid w:val="003121C8"/>
    <w:rsid w:val="003166E1"/>
    <w:rsid w:val="00324709"/>
    <w:rsid w:val="0033267F"/>
    <w:rsid w:val="0034457E"/>
    <w:rsid w:val="00344A4B"/>
    <w:rsid w:val="00345BD8"/>
    <w:rsid w:val="00346026"/>
    <w:rsid w:val="003462D3"/>
    <w:rsid w:val="00346A4F"/>
    <w:rsid w:val="00347864"/>
    <w:rsid w:val="00353DDA"/>
    <w:rsid w:val="00361451"/>
    <w:rsid w:val="00362FFA"/>
    <w:rsid w:val="00364E06"/>
    <w:rsid w:val="003766E2"/>
    <w:rsid w:val="0037720A"/>
    <w:rsid w:val="00383FA9"/>
    <w:rsid w:val="003942A9"/>
    <w:rsid w:val="0039753A"/>
    <w:rsid w:val="003A574C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3F6802"/>
    <w:rsid w:val="00403B66"/>
    <w:rsid w:val="00405696"/>
    <w:rsid w:val="00406D1D"/>
    <w:rsid w:val="00411060"/>
    <w:rsid w:val="00426E90"/>
    <w:rsid w:val="00430EAC"/>
    <w:rsid w:val="00432DD3"/>
    <w:rsid w:val="00432FF9"/>
    <w:rsid w:val="004335DB"/>
    <w:rsid w:val="004407BD"/>
    <w:rsid w:val="00446CF8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A7"/>
    <w:rsid w:val="004773DE"/>
    <w:rsid w:val="004774D4"/>
    <w:rsid w:val="004946C0"/>
    <w:rsid w:val="00496663"/>
    <w:rsid w:val="0049707C"/>
    <w:rsid w:val="004A3E35"/>
    <w:rsid w:val="004A68EE"/>
    <w:rsid w:val="004B0E87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1839"/>
    <w:rsid w:val="00546261"/>
    <w:rsid w:val="005479B9"/>
    <w:rsid w:val="0055086C"/>
    <w:rsid w:val="0055101C"/>
    <w:rsid w:val="00560569"/>
    <w:rsid w:val="00563B77"/>
    <w:rsid w:val="00566B9A"/>
    <w:rsid w:val="00567A31"/>
    <w:rsid w:val="0057201D"/>
    <w:rsid w:val="00573387"/>
    <w:rsid w:val="005743BB"/>
    <w:rsid w:val="00577CE4"/>
    <w:rsid w:val="005805B7"/>
    <w:rsid w:val="00590B15"/>
    <w:rsid w:val="005A0262"/>
    <w:rsid w:val="005A081D"/>
    <w:rsid w:val="005A49CA"/>
    <w:rsid w:val="005A7AF6"/>
    <w:rsid w:val="005B0DD9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64ED"/>
    <w:rsid w:val="00647D1E"/>
    <w:rsid w:val="006518CC"/>
    <w:rsid w:val="00654004"/>
    <w:rsid w:val="00654C37"/>
    <w:rsid w:val="006551BE"/>
    <w:rsid w:val="00662DE7"/>
    <w:rsid w:val="006678D7"/>
    <w:rsid w:val="00667ECB"/>
    <w:rsid w:val="006703F2"/>
    <w:rsid w:val="0067188B"/>
    <w:rsid w:val="006738EB"/>
    <w:rsid w:val="00686187"/>
    <w:rsid w:val="006A0F8B"/>
    <w:rsid w:val="006A6729"/>
    <w:rsid w:val="006B0A07"/>
    <w:rsid w:val="006B1389"/>
    <w:rsid w:val="006C0405"/>
    <w:rsid w:val="006C29A0"/>
    <w:rsid w:val="006C2DD9"/>
    <w:rsid w:val="006C7761"/>
    <w:rsid w:val="006D1E7F"/>
    <w:rsid w:val="006E414A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51452"/>
    <w:rsid w:val="007519A8"/>
    <w:rsid w:val="00752DEA"/>
    <w:rsid w:val="00754328"/>
    <w:rsid w:val="00763329"/>
    <w:rsid w:val="00767EBE"/>
    <w:rsid w:val="00771BB5"/>
    <w:rsid w:val="00774C37"/>
    <w:rsid w:val="007870F3"/>
    <w:rsid w:val="007874F2"/>
    <w:rsid w:val="007B4038"/>
    <w:rsid w:val="007B59B0"/>
    <w:rsid w:val="007B5CCC"/>
    <w:rsid w:val="007B6356"/>
    <w:rsid w:val="007C0159"/>
    <w:rsid w:val="007C35C5"/>
    <w:rsid w:val="007D00F7"/>
    <w:rsid w:val="007D0F85"/>
    <w:rsid w:val="007D721A"/>
    <w:rsid w:val="007F22EC"/>
    <w:rsid w:val="007F48C0"/>
    <w:rsid w:val="007F4D90"/>
    <w:rsid w:val="007F611D"/>
    <w:rsid w:val="00801DFF"/>
    <w:rsid w:val="008139BF"/>
    <w:rsid w:val="00831402"/>
    <w:rsid w:val="0084164B"/>
    <w:rsid w:val="008506DC"/>
    <w:rsid w:val="00852873"/>
    <w:rsid w:val="008561DC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0C71"/>
    <w:rsid w:val="008E1099"/>
    <w:rsid w:val="008E3123"/>
    <w:rsid w:val="008E3A70"/>
    <w:rsid w:val="008F1B11"/>
    <w:rsid w:val="008F3762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45EFE"/>
    <w:rsid w:val="00953055"/>
    <w:rsid w:val="00953456"/>
    <w:rsid w:val="009541B1"/>
    <w:rsid w:val="00960017"/>
    <w:rsid w:val="00960D16"/>
    <w:rsid w:val="00961A61"/>
    <w:rsid w:val="00970F8A"/>
    <w:rsid w:val="00971F66"/>
    <w:rsid w:val="00972431"/>
    <w:rsid w:val="00974878"/>
    <w:rsid w:val="00975B5B"/>
    <w:rsid w:val="00975CD1"/>
    <w:rsid w:val="00981257"/>
    <w:rsid w:val="00983021"/>
    <w:rsid w:val="00985011"/>
    <w:rsid w:val="00990B40"/>
    <w:rsid w:val="00994C41"/>
    <w:rsid w:val="009C6474"/>
    <w:rsid w:val="009D5949"/>
    <w:rsid w:val="009E2CD5"/>
    <w:rsid w:val="009E7EDC"/>
    <w:rsid w:val="009F15B2"/>
    <w:rsid w:val="009F3048"/>
    <w:rsid w:val="00A071CF"/>
    <w:rsid w:val="00A12196"/>
    <w:rsid w:val="00A1327F"/>
    <w:rsid w:val="00A26CF0"/>
    <w:rsid w:val="00A3180D"/>
    <w:rsid w:val="00A46F0A"/>
    <w:rsid w:val="00A51D51"/>
    <w:rsid w:val="00A64DBB"/>
    <w:rsid w:val="00A83FED"/>
    <w:rsid w:val="00A8598F"/>
    <w:rsid w:val="00AA2B78"/>
    <w:rsid w:val="00AA3F56"/>
    <w:rsid w:val="00AA4AA4"/>
    <w:rsid w:val="00AA7C66"/>
    <w:rsid w:val="00AB04D9"/>
    <w:rsid w:val="00AC203B"/>
    <w:rsid w:val="00AC3C02"/>
    <w:rsid w:val="00AC4726"/>
    <w:rsid w:val="00AC4AE6"/>
    <w:rsid w:val="00AC72B1"/>
    <w:rsid w:val="00AD15DF"/>
    <w:rsid w:val="00AD4635"/>
    <w:rsid w:val="00AD565A"/>
    <w:rsid w:val="00AD5DC3"/>
    <w:rsid w:val="00AE072D"/>
    <w:rsid w:val="00AF594E"/>
    <w:rsid w:val="00AF791D"/>
    <w:rsid w:val="00B017F2"/>
    <w:rsid w:val="00B03197"/>
    <w:rsid w:val="00B0601C"/>
    <w:rsid w:val="00B10166"/>
    <w:rsid w:val="00B110A6"/>
    <w:rsid w:val="00B175F3"/>
    <w:rsid w:val="00B1788C"/>
    <w:rsid w:val="00B249BE"/>
    <w:rsid w:val="00B27FFB"/>
    <w:rsid w:val="00B323D7"/>
    <w:rsid w:val="00B341B8"/>
    <w:rsid w:val="00B34CFC"/>
    <w:rsid w:val="00B37626"/>
    <w:rsid w:val="00B43913"/>
    <w:rsid w:val="00B53D8F"/>
    <w:rsid w:val="00B548F4"/>
    <w:rsid w:val="00B55700"/>
    <w:rsid w:val="00B714AD"/>
    <w:rsid w:val="00B73AB9"/>
    <w:rsid w:val="00B752D7"/>
    <w:rsid w:val="00B75BAD"/>
    <w:rsid w:val="00B80286"/>
    <w:rsid w:val="00B83697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D4F3E"/>
    <w:rsid w:val="00BE223C"/>
    <w:rsid w:val="00BE4FA8"/>
    <w:rsid w:val="00BE686F"/>
    <w:rsid w:val="00BF3C04"/>
    <w:rsid w:val="00BF68A0"/>
    <w:rsid w:val="00C03AFC"/>
    <w:rsid w:val="00C143B4"/>
    <w:rsid w:val="00C14823"/>
    <w:rsid w:val="00C14CF7"/>
    <w:rsid w:val="00C20353"/>
    <w:rsid w:val="00C20418"/>
    <w:rsid w:val="00C21B53"/>
    <w:rsid w:val="00C21D2A"/>
    <w:rsid w:val="00C224C4"/>
    <w:rsid w:val="00C31891"/>
    <w:rsid w:val="00C3280D"/>
    <w:rsid w:val="00C354F4"/>
    <w:rsid w:val="00C424AC"/>
    <w:rsid w:val="00C42D43"/>
    <w:rsid w:val="00C47092"/>
    <w:rsid w:val="00C47288"/>
    <w:rsid w:val="00C50CC9"/>
    <w:rsid w:val="00C56CBE"/>
    <w:rsid w:val="00C608C0"/>
    <w:rsid w:val="00C70C23"/>
    <w:rsid w:val="00C721BB"/>
    <w:rsid w:val="00C737CB"/>
    <w:rsid w:val="00C77638"/>
    <w:rsid w:val="00C84E9C"/>
    <w:rsid w:val="00C87C6E"/>
    <w:rsid w:val="00CA6F9A"/>
    <w:rsid w:val="00CA7442"/>
    <w:rsid w:val="00CB27AB"/>
    <w:rsid w:val="00CB7592"/>
    <w:rsid w:val="00CC5D92"/>
    <w:rsid w:val="00CD2591"/>
    <w:rsid w:val="00CD2808"/>
    <w:rsid w:val="00CE0270"/>
    <w:rsid w:val="00CF0328"/>
    <w:rsid w:val="00CF5A4C"/>
    <w:rsid w:val="00CF5EE6"/>
    <w:rsid w:val="00D0205B"/>
    <w:rsid w:val="00D0427F"/>
    <w:rsid w:val="00D04B8D"/>
    <w:rsid w:val="00D0744F"/>
    <w:rsid w:val="00D135A0"/>
    <w:rsid w:val="00D20DBE"/>
    <w:rsid w:val="00D315FA"/>
    <w:rsid w:val="00D344B4"/>
    <w:rsid w:val="00D36524"/>
    <w:rsid w:val="00D52450"/>
    <w:rsid w:val="00D52CB9"/>
    <w:rsid w:val="00D60F08"/>
    <w:rsid w:val="00D63F02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149B"/>
    <w:rsid w:val="00DB4356"/>
    <w:rsid w:val="00DC14E6"/>
    <w:rsid w:val="00DC250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0DC9"/>
    <w:rsid w:val="00E64927"/>
    <w:rsid w:val="00E64DAB"/>
    <w:rsid w:val="00E65FB5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EE599F"/>
    <w:rsid w:val="00F036D3"/>
    <w:rsid w:val="00F04147"/>
    <w:rsid w:val="00F06357"/>
    <w:rsid w:val="00F12820"/>
    <w:rsid w:val="00F153F1"/>
    <w:rsid w:val="00F17ECB"/>
    <w:rsid w:val="00F21A3B"/>
    <w:rsid w:val="00F25DF2"/>
    <w:rsid w:val="00F277FC"/>
    <w:rsid w:val="00F34229"/>
    <w:rsid w:val="00F36C52"/>
    <w:rsid w:val="00F41F50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8710A"/>
    <w:rsid w:val="00FA28D9"/>
    <w:rsid w:val="00FA30BD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479B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5245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52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5479B9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D52450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5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AppData\Local\Temp\Rar$DIa0.162\&#1054;&#1073;&#1088;&#1072;&#1079;&#1077;&#1094;%20&#1052;-&#1042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Temp\Rar$DIa0.162\&#1054;&#1073;&#1088;&#1072;&#1079;&#1077;&#1094;%20&#1052;-&#104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Temp\Rar$DIa0.162\&#1054;&#1073;&#1088;&#1072;&#1079;&#1077;&#1094;%20&#1052;-&#104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A9B2-461B-4856-BBAB-66226A8E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Васекина</cp:lastModifiedBy>
  <cp:revision>125</cp:revision>
  <cp:lastPrinted>2022-06-20T07:29:00Z</cp:lastPrinted>
  <dcterms:created xsi:type="dcterms:W3CDTF">2017-06-17T11:11:00Z</dcterms:created>
  <dcterms:modified xsi:type="dcterms:W3CDTF">2022-06-29T07:49:00Z</dcterms:modified>
</cp:coreProperties>
</file>